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6CD53FE3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</w:t>
            </w:r>
            <w:r w:rsidR="004D391C">
              <w:rPr>
                <w:rFonts w:ascii="Times New Roman" w:hAnsi="Times New Roman" w:cs="Times New Roman"/>
              </w:rPr>
              <w:t xml:space="preserve">. Nayib Emilio Aude Diaz 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63521B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204EB16B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A0E">
              <w:rPr>
                <w:rFonts w:ascii="Times New Roman" w:hAnsi="Times New Roman" w:cs="Times New Roman"/>
                <w:b/>
              </w:rPr>
              <w:t xml:space="preserve">  </w:t>
            </w:r>
            <w:r w:rsidR="00F033AD">
              <w:rPr>
                <w:rFonts w:ascii="Times New Roman" w:hAnsi="Times New Roman" w:cs="Times New Roman"/>
                <w:b/>
              </w:rPr>
              <w:t>Abril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2F2E01">
              <w:rPr>
                <w:rFonts w:ascii="Times New Roman" w:hAnsi="Times New Roman" w:cs="Times New Roman"/>
                <w:b/>
              </w:rPr>
              <w:t xml:space="preserve"> </w:t>
            </w:r>
            <w:r w:rsidR="00681D8A" w:rsidRPr="0026732E">
              <w:rPr>
                <w:rFonts w:ascii="Times New Roman" w:hAnsi="Times New Roman" w:cs="Times New Roman"/>
                <w:b/>
              </w:rPr>
              <w:t>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A94633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810B32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No.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86-12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810B32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Pr="0026732E">
                <w:rPr>
                  <w:rFonts w:ascii="Times New Roman" w:hAnsi="Times New Roman" w:cs="Times New Roman"/>
                </w:rPr>
                <w:t>e Integridad</w:t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4EC58E1F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153AC3B6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681D8A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8462A6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8462A6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4EC58E1F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8462A6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Pr="0026732E">
                <w:rPr>
                  <w:rFonts w:ascii="Times New Roman" w:hAnsi="Times New Roman" w:cs="Times New Roman"/>
                </w:rPr>
                <w:t>Ley No.</w:t>
              </w:r>
              <w:r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Pr="0026732E">
                <w:rPr>
                  <w:rFonts w:ascii="Times New Roman" w:hAnsi="Times New Roman" w:cs="Times New Roman"/>
                </w:rPr>
                <w:t>Función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153AC3B6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153AC3B6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803CE7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Pr="0026732E">
                <w:rPr>
                  <w:rFonts w:ascii="Times New Roman" w:hAnsi="Times New Roman" w:cs="Times New Roman"/>
                </w:rPr>
                <w:t>Reglamento</w:t>
              </w:r>
              <w:r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803CE7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Pr="0026732E">
                <w:rPr>
                  <w:rFonts w:ascii="Times New Roman" w:hAnsi="Times New Roman" w:cs="Times New Roman"/>
                </w:rPr>
                <w:t>Aplicación</w:t>
              </w:r>
              <w:r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4EC58E1F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803CE7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803CE7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803CE7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803CE7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5-07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Pr="0026732E">
                <w:rPr>
                  <w:rFonts w:ascii="Times New Roman" w:hAnsi="Times New Roman" w:cs="Times New Roman"/>
                </w:rPr>
                <w:t>Integrado 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Pr="0026732E">
                <w:rPr>
                  <w:rFonts w:ascii="Times New Roman" w:hAnsi="Times New Roman" w:cs="Times New Roman"/>
                </w:rPr>
                <w:t>Financiera</w:t>
              </w:r>
              <w:r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4EC58E1F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803CE7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98-06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lanificación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Pr="0026732E">
                <w:rPr>
                  <w:rFonts w:ascii="Times New Roman" w:hAnsi="Times New Roman" w:cs="Times New Roman"/>
                </w:rPr>
                <w:t>Inversión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4EC58E1F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803CE7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803CE7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4EC58E1F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803CE7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Pr="0026732E">
                <w:rPr>
                  <w:rFonts w:ascii="Times New Roman" w:hAnsi="Times New Roman" w:cs="Times New Roman"/>
                </w:rPr>
                <w:t>Libre</w:t>
              </w:r>
              <w:r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cceso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</w:t>
              </w:r>
              <w:r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803CE7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803CE7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803CE7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803CE7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803CE7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803CE7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803CE7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803CE7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Pr="00BB3FEB">
                <w:rPr>
                  <w:rFonts w:ascii="Times New Roman" w:hAnsi="Times New Roman" w:cs="Times New Roman"/>
                </w:rPr>
                <w:t>Ley</w:t>
              </w:r>
              <w:r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82-79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803CE7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4EC58E1F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4EC58E1F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803CE7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4EC58E1F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803CE7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803CE7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803CE7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803CE7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803CE7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803CE7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803CE7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Pr="0026732E">
                <w:rPr>
                  <w:rFonts w:ascii="Times New Roman" w:hAnsi="Times New Roman" w:cs="Times New Roman"/>
                </w:rPr>
                <w:t>Decreto 523-09 reglamento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Pr="0026732E">
                <w:rPr>
                  <w:rFonts w:ascii="Times New Roman" w:hAnsi="Times New Roman" w:cs="Times New Roman"/>
                </w:rPr>
                <w:t>relaciones</w:t>
              </w:r>
              <w:r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Pr="0026732E">
                <w:rPr>
                  <w:rFonts w:ascii="Times New Roman" w:hAnsi="Times New Roman" w:cs="Times New Roman"/>
                </w:rPr>
                <w:tab/>
                <w:t>en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803CE7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4EC58E1F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803CE7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Pr="0026732E">
                <w:rPr>
                  <w:rFonts w:ascii="Times New Roman" w:hAnsi="Times New Roman" w:cs="Times New Roman"/>
                </w:rPr>
                <w:t>reglamento de aplicación</w:t>
              </w:r>
              <w:r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681D8A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681D8A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681D8A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803CE7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Pr="0026732E">
                <w:rPr>
                  <w:rFonts w:ascii="Times New Roman" w:hAnsi="Times New Roman" w:cs="Times New Roman"/>
                </w:rPr>
                <w:t>Declaración Jurada de</w:t>
              </w:r>
              <w:r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130-05</w:t>
              </w:r>
              <w:r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prueba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803CE7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803CE7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803CE7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803CE7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803CE7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4EC58E1F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803CE7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Pr="00BB3FEB">
                <w:rPr>
                  <w:rFonts w:ascii="Times New Roman" w:hAnsi="Times New Roman" w:cs="Times New Roman"/>
                </w:rPr>
                <w:t>Resolución No. 2/2012,</w:t>
              </w:r>
              <w:r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153AC3B6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153AC3B6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153AC3B6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6F9AB2A3" w14:textId="114710F7" w:rsidR="00FF4427" w:rsidRPr="0026732E" w:rsidRDefault="00681D8A" w:rsidP="00C97567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  <w:r w:rsidR="00C975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803CE7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Pr="00BB3FEB">
                <w:rPr>
                  <w:rFonts w:ascii="Times New Roman" w:hAnsi="Times New Roman" w:cs="Times New Roman"/>
                </w:rPr>
                <w:t>Reglamento No. 06-04,</w:t>
              </w:r>
              <w:r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4EC58E1F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803CE7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Pr="00BB3FEB">
                <w:rPr>
                  <w:rFonts w:ascii="Times New Roman" w:hAnsi="Times New Roman" w:cs="Times New Roman"/>
                </w:rPr>
                <w:t>Reglamento No. 09-04,</w:t>
              </w:r>
              <w:r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803CE7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>para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Pr="00BB3FEB">
                <w:rPr>
                  <w:rFonts w:ascii="Times New Roman" w:hAnsi="Times New Roman" w:cs="Times New Roman"/>
                </w:rPr>
                <w:t>Contratación</w:t>
              </w:r>
              <w:r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firm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4EC58E1F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803CE7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Pr="00BB3FEB">
                <w:rPr>
                  <w:rFonts w:ascii="Times New Roman" w:hAnsi="Times New Roman" w:cs="Times New Roman"/>
                </w:rPr>
                <w:t>Auditori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4EC58E1F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153AC3B6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153AC3B6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803CE7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153AC3B6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803CE7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803CE7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153AC3B6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153AC3B6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153AC3B6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153AC3B6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153AC3B6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6CBA57BE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  <w:r w:rsidR="007845D7">
              <w:rPr>
                <w:rFonts w:ascii="Times New Roman" w:hAnsi="Times New Roman" w:cs="Times New Roman"/>
              </w:rPr>
              <w:t xml:space="preserve"> </w:t>
            </w:r>
            <w:r w:rsidR="00DB1332">
              <w:rPr>
                <w:rFonts w:ascii="Times New Roman" w:hAnsi="Times New Roman" w:cs="Times New Roman"/>
                <w:bCs/>
              </w:rPr>
              <w:t>julio</w:t>
            </w:r>
            <w:r w:rsidR="007845D7">
              <w:rPr>
                <w:rFonts w:ascii="Times New Roman" w:hAnsi="Times New Roman" w:cs="Times New Roman"/>
                <w:bCs/>
              </w:rPr>
              <w:t xml:space="preserve"> -</w:t>
            </w:r>
            <w:r w:rsidR="00DB1332">
              <w:rPr>
                <w:rFonts w:ascii="Times New Roman" w:hAnsi="Times New Roman" w:cs="Times New Roman"/>
                <w:bCs/>
              </w:rPr>
              <w:t>sept</w:t>
            </w:r>
            <w:r w:rsidR="007845D7">
              <w:rPr>
                <w:rFonts w:ascii="Times New Roman" w:hAnsi="Times New Roman" w:cs="Times New Roman"/>
                <w:bCs/>
              </w:rPr>
              <w:t xml:space="preserve">, </w:t>
            </w:r>
            <w:r w:rsidR="007845D7" w:rsidRPr="00BB3FEB">
              <w:rPr>
                <w:rFonts w:ascii="Times New Roman" w:hAnsi="Times New Roman" w:cs="Times New Roman"/>
                <w:bCs/>
              </w:rPr>
              <w:t>202</w:t>
            </w:r>
            <w:r w:rsidR="007845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12C225DA" w14:textId="77777777" w:rsidR="00803CE7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356B366" w14:textId="70CD6CFD" w:rsidR="007845D7" w:rsidRPr="007845D7" w:rsidRDefault="007845D7" w:rsidP="007845D7"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0316C4">
              <w:rPr>
                <w:rFonts w:ascii="Times New Roman" w:hAnsi="Times New Roman" w:cs="Times New Roman"/>
                <w:bCs/>
              </w:rPr>
              <w:t>Marz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 w:rsidR="003B4D1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803CE7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292A719C" w:rsidR="00803CE7" w:rsidRPr="00BB3FEB" w:rsidRDefault="00507ED0" w:rsidP="00507ED0">
            <w:pPr>
              <w:pStyle w:val="TableParagraph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AC76D3"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="00AC76D3"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580E8763" w:rsidR="00803CE7" w:rsidRPr="00BB3FEB" w:rsidRDefault="153AC3B6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42ECAB2B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003A3B">
              <w:rPr>
                <w:rFonts w:ascii="Times New Roman" w:hAnsi="Times New Roman" w:cs="Times New Roman"/>
                <w:bCs/>
              </w:rPr>
              <w:t xml:space="preserve"> </w:t>
            </w:r>
            <w:r w:rsidR="00F033AD">
              <w:rPr>
                <w:rFonts w:ascii="Times New Roman" w:hAnsi="Times New Roman" w:cs="Times New Roman"/>
                <w:bCs/>
              </w:rPr>
              <w:t>Abril</w:t>
            </w:r>
            <w:r w:rsidR="00A41450"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DC6B9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2DA79E3E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06415F">
              <w:rPr>
                <w:rFonts w:ascii="Times New Roman" w:hAnsi="Times New Roman" w:cs="Times New Roman"/>
                <w:bCs/>
              </w:rPr>
              <w:t xml:space="preserve">  </w:t>
            </w:r>
            <w:r w:rsidR="00F033AD">
              <w:rPr>
                <w:rFonts w:ascii="Times New Roman" w:hAnsi="Times New Roman" w:cs="Times New Roman"/>
                <w:bCs/>
              </w:rPr>
              <w:t>Abril</w:t>
            </w:r>
            <w:r w:rsidR="007027EF" w:rsidRPr="006D2B58">
              <w:rPr>
                <w:rFonts w:ascii="Times New Roman" w:hAnsi="Times New Roman" w:cs="Times New Roman"/>
                <w:bCs/>
              </w:rPr>
              <w:t>, 202</w:t>
            </w:r>
            <w:r w:rsidR="0005221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803CE7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4244C3" w:rsidRPr="0026732E" w14:paraId="55830E9F" w14:textId="77777777" w:rsidTr="153AC3B6">
        <w:trPr>
          <w:trHeight w:val="537"/>
        </w:trPr>
        <w:tc>
          <w:tcPr>
            <w:tcW w:w="2984" w:type="dxa"/>
          </w:tcPr>
          <w:p w14:paraId="1AE2F825" w14:textId="1998F3D2" w:rsidR="004244C3" w:rsidRPr="0026732E" w:rsidRDefault="004244C3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Índice Estandarizado</w:t>
            </w:r>
            <w:r w:rsidR="007C437D">
              <w:rPr>
                <w:rFonts w:ascii="Times New Roman" w:hAnsi="Times New Roman" w:cs="Times New Roman"/>
              </w:rPr>
              <w:t xml:space="preserve"> </w:t>
            </w:r>
            <w:r w:rsidR="00D33E80">
              <w:rPr>
                <w:rFonts w:ascii="Times New Roman" w:hAnsi="Times New Roman" w:cs="Times New Roman"/>
              </w:rPr>
              <w:t>Marzo</w:t>
            </w:r>
          </w:p>
        </w:tc>
        <w:tc>
          <w:tcPr>
            <w:tcW w:w="1273" w:type="dxa"/>
          </w:tcPr>
          <w:p w14:paraId="1056592B" w14:textId="65E8BABF" w:rsidR="004244C3" w:rsidRPr="00BD4DD6" w:rsidRDefault="004244C3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5BA78329" w14:textId="1B096BEA" w:rsidR="004244C3" w:rsidRDefault="001E66A2" w:rsidP="00C83C09">
            <w:pPr>
              <w:pStyle w:val="TableParagraph"/>
              <w:spacing w:before="132"/>
              <w:ind w:left="111"/>
              <w:jc w:val="center"/>
            </w:pPr>
            <w:hyperlink r:id="rId195" w:history="1">
              <w:r>
                <w:rPr>
                  <w:rStyle w:val="Hipervnculo"/>
                </w:rPr>
                <w:t>Ver</w:t>
              </w:r>
            </w:hyperlink>
          </w:p>
        </w:tc>
        <w:tc>
          <w:tcPr>
            <w:tcW w:w="2100" w:type="dxa"/>
          </w:tcPr>
          <w:p w14:paraId="445FB31B" w14:textId="0276D9D7" w:rsidR="004244C3" w:rsidRDefault="0006415F" w:rsidP="0006415F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F033AD">
              <w:rPr>
                <w:rFonts w:ascii="Times New Roman" w:hAnsi="Times New Roman" w:cs="Times New Roman"/>
                <w:bCs/>
              </w:rPr>
              <w:t>Abril</w:t>
            </w:r>
            <w:r w:rsidR="007E7E3C">
              <w:rPr>
                <w:rFonts w:ascii="Times New Roman" w:hAnsi="Times New Roman" w:cs="Times New Roman"/>
                <w:bCs/>
              </w:rPr>
              <w:t>, 202</w:t>
            </w:r>
            <w:r w:rsidR="00E357C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33" w:type="dxa"/>
          </w:tcPr>
          <w:p w14:paraId="2666EC46" w14:textId="77712945" w:rsidR="004244C3" w:rsidRPr="0026732E" w:rsidRDefault="000343D6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1291"/>
        <w:gridCol w:w="6004"/>
        <w:gridCol w:w="2126"/>
        <w:gridCol w:w="1701"/>
      </w:tblGrid>
      <w:tr w:rsidR="00FF4427" w:rsidRPr="0026732E" w14:paraId="6AAB3004" w14:textId="77777777" w:rsidTr="0001285D">
        <w:trPr>
          <w:trHeight w:val="772"/>
        </w:trPr>
        <w:tc>
          <w:tcPr>
            <w:tcW w:w="2911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6FA01B6E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</w:t>
            </w:r>
            <w:r w:rsidR="0001285D">
              <w:rPr>
                <w:rFonts w:ascii="Times New Roman" w:hAnsi="Times New Roman" w:cs="Times New Roman"/>
                <w:b/>
              </w:rPr>
              <w:t>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01285D">
        <w:trPr>
          <w:trHeight w:val="441"/>
        </w:trPr>
        <w:tc>
          <w:tcPr>
            <w:tcW w:w="2911" w:type="dxa"/>
          </w:tcPr>
          <w:p w14:paraId="445E0C5A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6">
              <w:r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18FAAB3B" w:rsidR="00803CE7" w:rsidRPr="0026732E" w:rsidRDefault="153AC3B6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7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1423C2E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</w:t>
            </w:r>
            <w:r w:rsidR="00EA4C2C">
              <w:rPr>
                <w:rFonts w:ascii="Times New Roman" w:hAnsi="Times New Roman" w:cs="Times New Roman"/>
                <w:bCs/>
              </w:rPr>
              <w:t>5</w:t>
            </w:r>
            <w:r w:rsidR="00522BC6">
              <w:rPr>
                <w:rFonts w:ascii="Times New Roman" w:hAnsi="Times New Roman" w:cs="Times New Roman"/>
                <w:bCs/>
              </w:rPr>
              <w:t>-202</w:t>
            </w:r>
            <w:r w:rsidR="00EA4C2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01285D">
        <w:trPr>
          <w:trHeight w:val="252"/>
        </w:trPr>
        <w:tc>
          <w:tcPr>
            <w:tcW w:w="2911" w:type="dxa"/>
            <w:tcBorders>
              <w:top w:val="single" w:sz="4" w:space="0" w:color="auto"/>
            </w:tcBorders>
          </w:tcPr>
          <w:p w14:paraId="0BB8D1D8" w14:textId="1234A0ED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EA4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A56C838" w:rsidR="00803CE7" w:rsidRPr="00F655FE" w:rsidRDefault="153AC3B6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8">
              <w:r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2661ED8A" w:rsidR="00803CE7" w:rsidRPr="00F655FE" w:rsidRDefault="00BA63AC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9710CF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de enero</w:t>
            </w:r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0B2E0A91" w:rsidR="00803CE7" w:rsidRPr="0026732E" w:rsidRDefault="153AC3B6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9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0A061BF4" w:rsidR="00803CE7" w:rsidRPr="001E68EF" w:rsidRDefault="00345BAB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C417EE" w:rsidRPr="00C417EE">
              <w:rPr>
                <w:rFonts w:ascii="Times New Roman" w:hAnsi="Times New Roman" w:cs="Times New Roman"/>
                <w:bCs/>
              </w:rPr>
              <w:t>, 202</w:t>
            </w:r>
            <w:r w:rsidR="00521C1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4A9385C5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521C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63F3A806" w:rsidR="00803CE7" w:rsidRPr="0026732E" w:rsidRDefault="153AC3B6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0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78EC716E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 w:rsidR="00521C1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3379AB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1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3379AB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2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60B09534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lastRenderedPageBreak/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FC4AE6">
              <w:rPr>
                <w:rFonts w:ascii="Times New Roman" w:hAnsi="Times New Roman" w:cs="Times New Roman"/>
                <w:w w:val="95"/>
              </w:rPr>
              <w:t>ener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FC4AE6">
              <w:rPr>
                <w:rFonts w:ascii="Times New Roman" w:hAnsi="Times New Roman" w:cs="Times New Roman"/>
                <w:w w:val="95"/>
              </w:rPr>
              <w:t>marzo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FC4AE6">
              <w:rPr>
                <w:rFonts w:ascii="Times New Roman" w:hAnsi="Times New Roman" w:cs="Times New Roman"/>
                <w:w w:val="95"/>
              </w:rPr>
              <w:t>6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22DEEF83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7A7020E2" w:rsidR="003379AB" w:rsidRPr="00042258" w:rsidRDefault="000316C4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rzo</w:t>
            </w:r>
            <w:r w:rsidR="00042258" w:rsidRPr="00042258">
              <w:rPr>
                <w:rFonts w:ascii="Times New Roman" w:hAnsi="Times New Roman" w:cs="Times New Roman"/>
              </w:rPr>
              <w:t>, 202</w:t>
            </w:r>
            <w:r>
              <w:rPr>
                <w:rFonts w:ascii="Times New Roman" w:hAnsi="Times New Roman" w:cs="Times New Roman"/>
              </w:rPr>
              <w:t>6</w:t>
            </w:r>
            <w:r w:rsidR="00C82361" w:rsidRPr="00042258">
              <w:rPr>
                <w:rFonts w:ascii="Times New Roman" w:hAnsi="Times New Roman" w:cs="Times New Roman"/>
              </w:rPr>
              <w:t xml:space="preserve">  </w:t>
            </w:r>
            <w:r w:rsidR="00A30DF1" w:rsidRPr="00042258">
              <w:rPr>
                <w:rFonts w:ascii="Times New Roman" w:hAnsi="Times New Roman" w:cs="Times New Roman"/>
              </w:rPr>
              <w:t xml:space="preserve">   </w:t>
            </w:r>
            <w:r w:rsidR="0045683D" w:rsidRPr="00042258">
              <w:rPr>
                <w:rFonts w:ascii="Times New Roman" w:hAnsi="Times New Roman" w:cs="Times New Roman"/>
              </w:rPr>
              <w:t xml:space="preserve"> </w:t>
            </w:r>
            <w:r w:rsidR="00A30DF1" w:rsidRPr="000422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5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5ECAFB72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</w:t>
            </w:r>
            <w:r w:rsidR="007B3E6E">
              <w:rPr>
                <w:rFonts w:ascii="Times New Roman" w:hAnsi="Times New Roman" w:cs="Times New Roman"/>
              </w:rPr>
              <w:t>.</w:t>
            </w:r>
          </w:p>
          <w:p w14:paraId="792F8441" w14:textId="11E8B9B9" w:rsidR="00803CE7" w:rsidRPr="0026732E" w:rsidRDefault="007B3E6E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yib Emilio Aude Diaz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C18808A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21C87263" w:rsidR="00803CE7" w:rsidRPr="00531D42" w:rsidRDefault="00521C1A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20</w:t>
            </w:r>
            <w:r w:rsidR="00DD580C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8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3269D0E2" w:rsidR="00803CE7" w:rsidRPr="0026732E" w:rsidRDefault="00803CE7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9">
              <w:r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10">
              <w:r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</w:t>
            </w:r>
            <w:r w:rsidR="00E534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246879EE" w:rsidR="00803CE7" w:rsidRPr="0026732E" w:rsidRDefault="153AC3B6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1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3D808E63" w:rsidR="00803CE7" w:rsidRPr="00531D42" w:rsidRDefault="000651C2" w:rsidP="000651C2">
            <w:pPr>
              <w:pStyle w:val="TableParagraph"/>
              <w:spacing w:before="3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0651C2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2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72C315B1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3A64117B" w:rsidR="00803CE7" w:rsidRPr="0039107D" w:rsidRDefault="000651C2" w:rsidP="000651C2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 w:rsidRPr="000651C2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4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143B8B5F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010795F8" w:rsidR="00803CE7" w:rsidRPr="0039107D" w:rsidRDefault="000651C2" w:rsidP="000651C2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 w:rsidRPr="000651C2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2A88FF01" w:rsidR="00803CE7" w:rsidRPr="001E68EF" w:rsidRDefault="153AC3B6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6">
              <w:r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6AED25E6" w:rsidR="00803CE7" w:rsidRPr="0039107D" w:rsidRDefault="000651C2" w:rsidP="000651C2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 w:rsidRPr="000651C2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12B0DF7B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FC4AE6">
              <w:rPr>
                <w:rFonts w:ascii="Times New Roman" w:hAnsi="Times New Roman" w:cs="Times New Roman"/>
                <w:b/>
              </w:rPr>
              <w:t>6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49263ADA" w:rsidR="00803CE7" w:rsidRPr="0026732E" w:rsidRDefault="153AC3B6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7ACCDF68" w:rsidR="00803CE7" w:rsidRPr="0039107D" w:rsidRDefault="000651C2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 w:rsidRPr="000651C2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803CE7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8">
              <w:r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19">
              <w:r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3B8692A5" w:rsidR="00803CE7" w:rsidRPr="0026732E" w:rsidRDefault="153AC3B6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20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7BBD8470" w:rsidR="00803CE7" w:rsidRPr="00C700FE" w:rsidRDefault="000651C2" w:rsidP="00054C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0651C2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803CE7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1">
              <w:r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681D8A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2">
              <w:r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23">
              <w:r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3B678223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5983C32A" w:rsidR="00FF4427" w:rsidRPr="0039107D" w:rsidRDefault="00CE5D71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606EEB">
              <w:rPr>
                <w:rFonts w:ascii="Times New Roman" w:hAnsi="Times New Roman" w:cs="Times New Roman"/>
              </w:rPr>
              <w:t>Abril</w:t>
            </w:r>
            <w:r w:rsidR="00DD580C" w:rsidRPr="00DD580C">
              <w:rPr>
                <w:rFonts w:ascii="Times New Roman" w:hAnsi="Times New Roman" w:cs="Times New Roman"/>
                <w:bCs/>
              </w:rPr>
              <w:t>,</w:t>
            </w:r>
            <w:r w:rsidR="00DD580C" w:rsidRPr="00DD580C">
              <w:rPr>
                <w:rFonts w:ascii="Times New Roman" w:hAnsi="Times New Roman" w:cs="Times New Roman"/>
              </w:rPr>
              <w:t xml:space="preserve"> 202</w:t>
            </w:r>
            <w:r w:rsidR="00874E06">
              <w:rPr>
                <w:rFonts w:ascii="Times New Roman" w:hAnsi="Times New Roman" w:cs="Times New Roman"/>
              </w:rPr>
              <w:t>6</w:t>
            </w:r>
            <w:r w:rsidR="00DD580C" w:rsidRPr="00DD580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153AC3B6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05567937" w:rsidR="00803CE7" w:rsidRPr="0039107D" w:rsidRDefault="00606EEB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DD580C" w:rsidRPr="00DD580C">
              <w:rPr>
                <w:rFonts w:ascii="Times New Roman" w:hAnsi="Times New Roman" w:cs="Times New Roman"/>
                <w:bCs/>
              </w:rPr>
              <w:t>, 202</w:t>
            </w:r>
            <w:r w:rsidR="00874E06">
              <w:rPr>
                <w:rFonts w:ascii="Times New Roman" w:hAnsi="Times New Roman" w:cs="Times New Roman"/>
                <w:bCs/>
              </w:rPr>
              <w:t>6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609AB6BF" w:rsidR="00803CE7" w:rsidRPr="0026732E" w:rsidRDefault="153AC3B6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28496053" w:rsidR="00803CE7" w:rsidRPr="0039107D" w:rsidRDefault="00606EEB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DD580C" w:rsidRPr="00DD580C">
              <w:rPr>
                <w:rFonts w:ascii="Times New Roman" w:hAnsi="Times New Roman" w:cs="Times New Roman"/>
                <w:bCs/>
              </w:rPr>
              <w:t>, 202</w:t>
            </w:r>
            <w:r w:rsidR="007714BA">
              <w:rPr>
                <w:rFonts w:ascii="Times New Roman" w:hAnsi="Times New Roman" w:cs="Times New Roman"/>
                <w:bCs/>
              </w:rPr>
              <w:t>6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803CE7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7">
              <w:r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28">
              <w:r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803CE7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9">
              <w:r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2F1FD796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3369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663C56CF" w:rsidR="005E361F" w:rsidRPr="00B55CE4" w:rsidRDefault="005E361F" w:rsidP="00803CE7">
            <w:pPr>
              <w:pStyle w:val="TableParagraph"/>
              <w:spacing w:before="122"/>
              <w:ind w:left="110"/>
            </w:pPr>
            <w:hyperlink r:id="rId230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0F5357D1" w:rsidR="005E361F" w:rsidRPr="00B55CE4" w:rsidRDefault="00CE5D71" w:rsidP="00CE5D71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0316C4">
              <w:rPr>
                <w:rFonts w:ascii="Times New Roman" w:hAnsi="Times New Roman" w:cs="Times New Roman"/>
                <w:bCs/>
              </w:rPr>
              <w:t xml:space="preserve"> </w:t>
            </w:r>
            <w:r w:rsidR="00606EEB">
              <w:rPr>
                <w:rFonts w:ascii="Times New Roman" w:hAnsi="Times New Roman" w:cs="Times New Roman"/>
                <w:bCs/>
              </w:rPr>
              <w:t>Abril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0316C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</w:tbl>
    <w:p w14:paraId="34158BDD" w14:textId="404ED63E" w:rsidR="00146F05" w:rsidRPr="00B55CE4" w:rsidRDefault="00010E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728"/>
      </w:tblGrid>
      <w:tr w:rsidR="00B55CE4" w:rsidRPr="00B55CE4" w14:paraId="1F1E0FD8" w14:textId="77777777" w:rsidTr="005B7827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31">
              <w:r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32">
              <w:r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41887016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33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168CD000" w:rsidR="00803CE7" w:rsidRPr="00B55CE4" w:rsidRDefault="00606EEB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1E2659" w:rsidRPr="001E2659">
              <w:rPr>
                <w:rFonts w:ascii="Times New Roman" w:hAnsi="Times New Roman" w:cs="Times New Roman"/>
                <w:bCs/>
              </w:rPr>
              <w:t>,</w:t>
            </w:r>
            <w:r w:rsidR="001E2659" w:rsidRPr="001E2659">
              <w:rPr>
                <w:rFonts w:ascii="Times New Roman" w:hAnsi="Times New Roman" w:cs="Times New Roman"/>
              </w:rPr>
              <w:t xml:space="preserve"> 202</w:t>
            </w:r>
            <w:r w:rsidR="00E83C0D">
              <w:rPr>
                <w:rFonts w:ascii="Times New Roman" w:hAnsi="Times New Roman" w:cs="Times New Roman"/>
              </w:rPr>
              <w:t>6</w:t>
            </w:r>
            <w:r w:rsidR="001E2659" w:rsidRPr="001E2659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005B7827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622364AB" w:rsidR="00EE0D68" w:rsidRPr="00B55CE4" w:rsidRDefault="00EE0D68" w:rsidP="00803CE7">
            <w:pPr>
              <w:pStyle w:val="TableParagraph"/>
              <w:spacing w:before="28"/>
              <w:ind w:left="110"/>
            </w:pPr>
            <w:hyperlink r:id="rId234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  <w:r w:rsidR="005B4BDE">
              <w:rPr>
                <w:rStyle w:val="Hipervnculo"/>
                <w:color w:val="auto"/>
              </w:rPr>
              <w:t xml:space="preserve"> </w:t>
            </w:r>
          </w:p>
        </w:tc>
        <w:tc>
          <w:tcPr>
            <w:tcW w:w="1998" w:type="dxa"/>
          </w:tcPr>
          <w:p w14:paraId="6F3F54A1" w14:textId="34847AD0" w:rsidR="00EE0D68" w:rsidRPr="00B55CE4" w:rsidRDefault="00606EEB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1E2659" w:rsidRPr="001E2659">
              <w:rPr>
                <w:rFonts w:ascii="Times New Roman" w:hAnsi="Times New Roman" w:cs="Times New Roman"/>
                <w:bCs/>
              </w:rPr>
              <w:t>, 202</w:t>
            </w:r>
            <w:r w:rsidR="00E83C0D">
              <w:rPr>
                <w:rFonts w:ascii="Times New Roman" w:hAnsi="Times New Roman" w:cs="Times New Roman"/>
                <w:bCs/>
              </w:rPr>
              <w:t>6</w:t>
            </w:r>
            <w:r w:rsidR="001E2659" w:rsidRPr="001E2659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D63937" w:rsidRPr="00B55CE4" w14:paraId="4FD6A214" w14:textId="77777777" w:rsidTr="005B7827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ED12511" w14:textId="54040492" w:rsidR="00D63937" w:rsidRPr="00B55CE4" w:rsidRDefault="00996D49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, pequeña y mediana empresa (M</w:t>
            </w:r>
            <w:r w:rsidR="00C60910">
              <w:rPr>
                <w:rFonts w:ascii="Times New Roman" w:hAnsi="Times New Roman" w:cs="Times New Roman"/>
              </w:rPr>
              <w:t>IPYMES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887DEF6" w14:textId="6D6A8432" w:rsidR="00D63937" w:rsidRPr="00B55CE4" w:rsidRDefault="002E2716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2F81386B" w14:textId="11AA852C" w:rsidR="00D63937" w:rsidRPr="00B27213" w:rsidRDefault="004B1A8D" w:rsidP="00803CE7">
            <w:pPr>
              <w:pStyle w:val="TableParagraph"/>
              <w:spacing w:before="28"/>
              <w:ind w:left="110"/>
            </w:pPr>
            <w:hyperlink r:id="rId235" w:history="1">
              <w:r w:rsidRPr="00B27213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B5E2B6E" w14:textId="4D7EE361" w:rsidR="00D63937" w:rsidRPr="001E2659" w:rsidRDefault="00606EEB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il</w:t>
            </w:r>
            <w:r w:rsidR="00612EDF">
              <w:rPr>
                <w:rFonts w:ascii="Times New Roman" w:hAnsi="Times New Roman" w:cs="Times New Roman"/>
              </w:rPr>
              <w:t>, 202</w:t>
            </w:r>
            <w:r w:rsidR="00384C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36B4C42C" w14:textId="3964D4BC" w:rsidR="00D63937" w:rsidRPr="00B55CE4" w:rsidRDefault="00612EDF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1EE31151" w14:textId="77777777" w:rsidR="000F6C45" w:rsidRDefault="000F6C45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AACBFAE" w14:textId="77777777" w:rsidR="00227E1D" w:rsidRDefault="00227E1D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6A5F1BE5" w14:textId="77777777" w:rsidR="00227E1D" w:rsidRDefault="00227E1D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112E762" w14:textId="393AC6A2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lastRenderedPageBreak/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153AC3B6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36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3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0DB12BF2" w:rsidR="153AC3B6" w:rsidRDefault="153AC3B6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38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33F57695" w:rsidR="153AC3B6" w:rsidRPr="00287363" w:rsidRDefault="0005023B" w:rsidP="0005023B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527377" w:rsidRPr="00527377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153AC3B6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39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0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3A6AA8B2" w:rsidR="153AC3B6" w:rsidRDefault="153AC3B6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41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4AB2C293" w:rsidR="153AC3B6" w:rsidRPr="00287363" w:rsidRDefault="0005023B" w:rsidP="0005023B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05023B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233" w:type="dxa"/>
          </w:tcPr>
          <w:p w14:paraId="4D03EB1D" w14:textId="4100B480" w:rsidR="153AC3B6" w:rsidRDefault="008A034C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153AC3B6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42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3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22D00057" w:rsidR="153AC3B6" w:rsidRDefault="153AC3B6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4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7FD884CC" w:rsidR="153AC3B6" w:rsidRPr="00287363" w:rsidRDefault="0005023B" w:rsidP="0005023B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05023B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153AC3B6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45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6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20D948E6" w:rsidR="153AC3B6" w:rsidRDefault="153AC3B6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4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77DFCE98" w:rsidR="153AC3B6" w:rsidRPr="00287363" w:rsidRDefault="0005023B" w:rsidP="0005023B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05023B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F5DBCF6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13528E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</w:rPr>
            </w:pPr>
            <w:hyperlink r:id="rId248">
              <w:r w:rsidRPr="0013528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Pr="0013528E">
              <w:rPr>
                <w:rFonts w:ascii="Times New Roman" w:hAnsi="Times New Roman" w:cs="Times New Roman"/>
              </w:rPr>
              <w:t xml:space="preserve"> Fondo 102</w:t>
            </w:r>
          </w:p>
          <w:p w14:paraId="094CB079" w14:textId="77777777" w:rsidR="00803CE7" w:rsidRPr="0013528E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</w:rPr>
            </w:pPr>
          </w:p>
          <w:p w14:paraId="72D1BF6A" w14:textId="3AB02113" w:rsidR="00803CE7" w:rsidRPr="00BB3FEB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49">
              <w:r w:rsidRPr="0013528E">
                <w:rPr>
                  <w:rStyle w:val="Hipervnculo"/>
                  <w:rFonts w:ascii="Times New Roman" w:hAnsi="Times New Roman" w:cs="Times New Roman"/>
                  <w:color w:val="auto"/>
                  <w:u w:val="none"/>
                </w:rPr>
                <w:t>Ejecución del presupuesto</w:t>
              </w:r>
            </w:hyperlink>
            <w:r w:rsidRPr="0013528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943F2BE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B6502C">
              <w:rPr>
                <w:rFonts w:ascii="Times New Roman" w:hAnsi="Times New Roman" w:cs="Times New Roman"/>
                <w:b/>
              </w:rPr>
              <w:t>6</w:t>
            </w:r>
          </w:p>
          <w:p w14:paraId="3EAFB96E" w14:textId="69A24568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50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6A178577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51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4FE5E403" w:rsidR="00803CE7" w:rsidRPr="00287363" w:rsidRDefault="00C00C25" w:rsidP="00C0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E5D71">
              <w:rPr>
                <w:rFonts w:ascii="Times New Roman" w:hAnsi="Times New Roman" w:cs="Times New Roman"/>
                <w:bCs/>
              </w:rPr>
              <w:t xml:space="preserve">  </w:t>
            </w:r>
            <w:r w:rsidR="0005023B" w:rsidRPr="0005023B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52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4F140F3B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53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006D5472" w:rsidR="00803CE7" w:rsidRPr="00287363" w:rsidRDefault="0006415F" w:rsidP="0006415F">
            <w:pPr>
              <w:pStyle w:val="TableParagraph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E5D71">
              <w:rPr>
                <w:rFonts w:ascii="Times New Roman" w:hAnsi="Times New Roman" w:cs="Times New Roman"/>
              </w:rPr>
              <w:t xml:space="preserve"> </w:t>
            </w:r>
            <w:r w:rsidR="0005023B" w:rsidRPr="0005023B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9060DC" w:rsidRDefault="153AC3B6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Pr="009060DC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01F024F1" w:rsidR="00803CE7" w:rsidRPr="00250E1D" w:rsidRDefault="153AC3B6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</w:rPr>
            </w:pPr>
            <w:hyperlink r:id="rId255">
              <w:r w:rsidRPr="009060DC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Pr="009060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D37B9" w:rsidRPr="009060DC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009E68AF" w:rsidRPr="009060D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D37B9" w:rsidRPr="009060DC">
              <w:rPr>
                <w:rFonts w:ascii="Times New Roman" w:hAnsi="Times New Roman" w:cs="Times New Roman"/>
                <w:color w:val="000000" w:themeColor="text1"/>
              </w:rPr>
              <w:t>diciembre</w:t>
            </w:r>
            <w:r w:rsidRPr="009060DC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B958BD" w:rsidRPr="009060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71BC9CEF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56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1955A557" w:rsidR="00803CE7" w:rsidRPr="00287363" w:rsidRDefault="00384C10" w:rsidP="00384C10">
            <w:pPr>
              <w:pStyle w:val="TableParagraph"/>
              <w:spacing w:line="253" w:lineRule="exact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5023B" w:rsidRPr="0005023B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2E6E312D" w:rsidR="00803CE7" w:rsidRPr="00372E5B" w:rsidRDefault="153AC3B6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FF0000"/>
              </w:rPr>
            </w:pPr>
            <w:hyperlink r:id="rId257">
              <w:r w:rsidRPr="00ED5E2F">
                <w:rPr>
                  <w:rFonts w:ascii="Times New Roman" w:hAnsi="Times New Roman" w:cs="Times New Roman"/>
                </w:rPr>
                <w:t>Relación de inventario en</w:t>
              </w:r>
            </w:hyperlink>
            <w:r w:rsidRPr="00ED5E2F">
              <w:rPr>
                <w:rFonts w:ascii="Times New Roman" w:hAnsi="Times New Roman" w:cs="Times New Roman"/>
              </w:rPr>
              <w:t xml:space="preserve"> </w:t>
            </w:r>
            <w:hyperlink r:id="rId258">
              <w:r w:rsidRPr="00ED5E2F">
                <w:rPr>
                  <w:rFonts w:ascii="Times New Roman" w:hAnsi="Times New Roman" w:cs="Times New Roman"/>
                </w:rPr>
                <w:t>Almacén</w:t>
              </w:r>
            </w:hyperlink>
            <w:r w:rsidR="00F33F0E" w:rsidRPr="00ED5E2F">
              <w:rPr>
                <w:rFonts w:ascii="Times New Roman" w:hAnsi="Times New Roman" w:cs="Times New Roman"/>
              </w:rPr>
              <w:t xml:space="preserve"> </w:t>
            </w:r>
            <w:r w:rsidR="008F2E92">
              <w:rPr>
                <w:rFonts w:ascii="Times New Roman" w:hAnsi="Times New Roman" w:cs="Times New Roman"/>
              </w:rPr>
              <w:t>enero -marzo</w:t>
            </w:r>
            <w:r w:rsidR="008E2197" w:rsidRPr="00ED5E2F">
              <w:rPr>
                <w:rFonts w:ascii="Times New Roman" w:hAnsi="Times New Roman" w:cs="Times New Roman"/>
              </w:rPr>
              <w:t xml:space="preserve"> </w:t>
            </w:r>
            <w:r w:rsidRPr="00ED5E2F">
              <w:rPr>
                <w:rFonts w:ascii="Times New Roman" w:hAnsi="Times New Roman" w:cs="Times New Roman"/>
              </w:rPr>
              <w:t>202</w:t>
            </w:r>
            <w:r w:rsidR="008F2E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7DB22B37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59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03C5FA73" w:rsidR="00803CE7" w:rsidRPr="00287363" w:rsidRDefault="0005023B" w:rsidP="00384C10">
            <w:pPr>
              <w:pStyle w:val="TableParagraph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05023B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580EE9A6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E357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6F638DDA" w:rsidR="005A6F89" w:rsidRPr="00F81CA3" w:rsidRDefault="005A6F89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60">
              <w:r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7E870424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E60D3F">
              <w:rPr>
                <w:rFonts w:ascii="Times New Roman" w:hAnsi="Times New Roman" w:cs="Times New Roman"/>
                <w:bCs/>
              </w:rPr>
              <w:t xml:space="preserve"> </w:t>
            </w:r>
            <w:r w:rsidR="00DB7DE9" w:rsidRPr="00DB7DE9">
              <w:rPr>
                <w:rFonts w:ascii="Times New Roman" w:hAnsi="Times New Roman" w:cs="Times New Roman"/>
                <w:bCs/>
              </w:rPr>
              <w:t xml:space="preserve"> </w:t>
            </w:r>
            <w:r w:rsidR="00284E6A" w:rsidRPr="00284E6A">
              <w:rPr>
                <w:rFonts w:ascii="Times New Roman" w:hAnsi="Times New Roman" w:cs="Times New Roman"/>
                <w:bCs/>
              </w:rPr>
              <w:t>Abril, 2026</w:t>
            </w:r>
            <w:r w:rsidR="00DB7DE9" w:rsidRPr="00DB7DE9"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0FC11AA0" w14:textId="77777777" w:rsidR="000F6C45" w:rsidRDefault="000F6C45">
      <w:pPr>
        <w:spacing w:before="94"/>
        <w:ind w:left="225"/>
        <w:rPr>
          <w:rFonts w:ascii="Times New Roman" w:hAnsi="Times New Roman" w:cs="Times New Roman"/>
          <w:b/>
        </w:rPr>
      </w:pPr>
    </w:p>
    <w:p w14:paraId="3E6163B4" w14:textId="77777777" w:rsidR="000F6C45" w:rsidRDefault="000F6C45">
      <w:pPr>
        <w:spacing w:before="94"/>
        <w:ind w:left="225"/>
        <w:rPr>
          <w:rFonts w:ascii="Times New Roman" w:hAnsi="Times New Roman" w:cs="Times New Roman"/>
          <w:b/>
        </w:rPr>
      </w:pPr>
    </w:p>
    <w:p w14:paraId="1D4C83A8" w14:textId="7E272272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lastRenderedPageBreak/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2F2C90" w:rsidRPr="002F2C90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03835270" w:rsidR="00803CE7" w:rsidRPr="002F2C90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2F2C90">
              <w:rPr>
                <w:rFonts w:ascii="Times New Roman" w:hAnsi="Times New Roman" w:cs="Times New Roman"/>
              </w:rPr>
              <w:t>201</w:t>
            </w:r>
            <w:r w:rsidR="00AF5FB6" w:rsidRPr="002F2C90">
              <w:rPr>
                <w:rFonts w:ascii="Times New Roman" w:hAnsi="Times New Roman" w:cs="Times New Roman"/>
              </w:rPr>
              <w:t>7</w:t>
            </w:r>
            <w:r w:rsidR="00D72771" w:rsidRPr="002F2C90">
              <w:rPr>
                <w:rFonts w:ascii="Times New Roman" w:hAnsi="Times New Roman" w:cs="Times New Roman"/>
              </w:rPr>
              <w:t>-</w:t>
            </w:r>
            <w:r w:rsidRPr="002F2C90">
              <w:rPr>
                <w:rFonts w:ascii="Times New Roman" w:hAnsi="Times New Roman" w:cs="Times New Roman"/>
              </w:rPr>
              <w:t xml:space="preserve"> 202</w:t>
            </w:r>
            <w:r w:rsidR="00C63307" w:rsidRPr="002F2C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</w:tcPr>
          <w:p w14:paraId="3A01D072" w14:textId="0D5018F1" w:rsidR="00803CE7" w:rsidRPr="002F2C90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1F646599" w:rsidR="00803CE7" w:rsidRPr="002F2C90" w:rsidRDefault="153AC3B6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61">
              <w:r w:rsidRPr="002F2C90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0C2971D3" w:rsidR="00803CE7" w:rsidRPr="002F2C90" w:rsidRDefault="00284E6A" w:rsidP="00BE7317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 w:rsidRPr="002F2C90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701" w:type="dxa"/>
          </w:tcPr>
          <w:p w14:paraId="59EA9F16" w14:textId="77777777" w:rsidR="00803CE7" w:rsidRPr="002F2C90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2F2C90" w:rsidRPr="002F2C90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7B940624" w:rsidR="00803CE7" w:rsidRPr="002F2C90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Programas Educativos 201</w:t>
            </w:r>
            <w:r w:rsidR="00784231" w:rsidRPr="002F2C90">
              <w:rPr>
                <w:rFonts w:ascii="Times New Roman" w:hAnsi="Times New Roman" w:cs="Times New Roman"/>
              </w:rPr>
              <w:t>7</w:t>
            </w:r>
            <w:r w:rsidRPr="002F2C90">
              <w:rPr>
                <w:rFonts w:ascii="Times New Roman" w:hAnsi="Times New Roman" w:cs="Times New Roman"/>
              </w:rPr>
              <w:t>-202</w:t>
            </w:r>
            <w:r w:rsidR="00971393" w:rsidRPr="002F2C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</w:tcPr>
          <w:p w14:paraId="4D878F5B" w14:textId="4C00FB5C" w:rsidR="00803CE7" w:rsidRPr="002F2C90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6513CB2C" w:rsidR="00803CE7" w:rsidRPr="002F2C90" w:rsidRDefault="153AC3B6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2">
              <w:r w:rsidRPr="002F2C90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56DD950E" w:rsidR="00803CE7" w:rsidRPr="002F2C90" w:rsidRDefault="0020036C" w:rsidP="00BE7317">
            <w:pPr>
              <w:rPr>
                <w:rFonts w:ascii="Times New Roman" w:hAnsi="Times New Roman" w:cs="Times New Roman"/>
                <w:bCs/>
              </w:rPr>
            </w:pPr>
            <w:r w:rsidRPr="002F2C90">
              <w:rPr>
                <w:rFonts w:ascii="Times New Roman" w:hAnsi="Times New Roman" w:cs="Times New Roman"/>
                <w:bCs/>
              </w:rPr>
              <w:t xml:space="preserve">  </w:t>
            </w:r>
            <w:r w:rsidR="004E1C97" w:rsidRPr="002F2C90">
              <w:rPr>
                <w:rFonts w:ascii="Times New Roman" w:hAnsi="Times New Roman" w:cs="Times New Roman"/>
                <w:bCs/>
              </w:rPr>
              <w:t xml:space="preserve">     </w:t>
            </w:r>
            <w:r w:rsidR="00284E6A" w:rsidRPr="002F2C90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701" w:type="dxa"/>
          </w:tcPr>
          <w:p w14:paraId="23F354BD" w14:textId="77777777" w:rsidR="00803CE7" w:rsidRPr="002F2C90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2F2C90" w:rsidRPr="002F2C90" w14:paraId="1B398A4C" w14:textId="77777777" w:rsidTr="00F33F0E">
        <w:trPr>
          <w:trHeight w:val="714"/>
        </w:trPr>
        <w:tc>
          <w:tcPr>
            <w:tcW w:w="3762" w:type="dxa"/>
          </w:tcPr>
          <w:p w14:paraId="3E35B6D9" w14:textId="39873A87" w:rsidR="00803CE7" w:rsidRPr="002F2C90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Nomina 2018-202</w:t>
            </w:r>
            <w:r w:rsidR="00C46F4B" w:rsidRPr="002F2C90">
              <w:rPr>
                <w:rFonts w:ascii="Times New Roman" w:hAnsi="Times New Roman" w:cs="Times New Roman"/>
              </w:rPr>
              <w:t>6</w:t>
            </w:r>
          </w:p>
          <w:p w14:paraId="1F691ECA" w14:textId="03F6C9B3" w:rsidR="00837FC3" w:rsidRPr="002F2C90" w:rsidRDefault="00837FC3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Donaciones de animales</w:t>
            </w:r>
          </w:p>
        </w:tc>
        <w:tc>
          <w:tcPr>
            <w:tcW w:w="1143" w:type="dxa"/>
          </w:tcPr>
          <w:p w14:paraId="6366248D" w14:textId="77777777" w:rsidR="00803CE7" w:rsidRPr="002F2C90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Excel</w:t>
            </w:r>
          </w:p>
          <w:p w14:paraId="53751334" w14:textId="77777777" w:rsidR="00837FC3" w:rsidRPr="002F2C90" w:rsidRDefault="00837FC3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</w:p>
          <w:p w14:paraId="1ECEE3BB" w14:textId="54859C9C" w:rsidR="00837FC3" w:rsidRPr="002F2C90" w:rsidRDefault="00837FC3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1DCA970E" w14:textId="5276DCEC" w:rsidR="00803CE7" w:rsidRPr="002F2C90" w:rsidRDefault="153AC3B6" w:rsidP="153AC3B6">
            <w:pPr>
              <w:pStyle w:val="TableParagraph"/>
              <w:spacing w:line="238" w:lineRule="exact"/>
              <w:ind w:left="110"/>
            </w:pPr>
            <w:hyperlink r:id="rId263">
              <w:r w:rsidRPr="002F2C90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  <w:p w14:paraId="4016D3D4" w14:textId="77777777" w:rsidR="00837FC3" w:rsidRPr="002F2C90" w:rsidRDefault="00837FC3" w:rsidP="153AC3B6">
            <w:pPr>
              <w:pStyle w:val="TableParagraph"/>
              <w:spacing w:line="238" w:lineRule="exact"/>
              <w:ind w:left="110"/>
            </w:pPr>
          </w:p>
          <w:p w14:paraId="02034731" w14:textId="24D2EC48" w:rsidR="00837FC3" w:rsidRPr="002F2C90" w:rsidRDefault="00837FC3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4" w:history="1">
              <w:r w:rsidRPr="002F2C90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0943206C" w:rsidR="00803CE7" w:rsidRPr="002F2C90" w:rsidRDefault="00284E6A" w:rsidP="00BE731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 w:rsidRPr="002F2C90">
              <w:rPr>
                <w:rFonts w:ascii="Times New Roman" w:hAnsi="Times New Roman" w:cs="Times New Roman"/>
                <w:bCs/>
              </w:rPr>
              <w:t>Abril, 2026</w:t>
            </w:r>
            <w:r w:rsidR="00CE5D71" w:rsidRPr="002F2C9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</w:tcPr>
          <w:p w14:paraId="6407D314" w14:textId="77777777" w:rsidR="00803CE7" w:rsidRPr="002F2C90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2F2C90" w:rsidRDefault="00681D8A">
      <w:pPr>
        <w:ind w:left="100"/>
        <w:rPr>
          <w:rFonts w:ascii="Times New Roman" w:hAnsi="Times New Roman" w:cs="Times New Roman"/>
          <w:b/>
        </w:rPr>
      </w:pPr>
      <w:r w:rsidRPr="002F2C90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2F2C90" w:rsidRPr="002F2C90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F2C90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bookmarkStart w:id="1" w:name="_Hlk214266651"/>
            <w:r w:rsidRPr="002F2C90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F2C90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F2C90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F2C90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F2C90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F2C90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F2C90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2F2C90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2F2C90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2F2C90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2F2C90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F2C90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bookmarkEnd w:id="1"/>
      <w:tr w:rsidR="002F2C90" w:rsidRPr="002F2C90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F2C90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2F2C90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2F2C90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2F2C90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5">
              <w:r w:rsidRPr="002F2C90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2F2C90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2F2C90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2F2C90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Si</w:t>
            </w:r>
          </w:p>
        </w:tc>
      </w:tr>
      <w:tr w:rsidR="002F2C90" w:rsidRPr="002F2C90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2F2C90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2F2C90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F2C90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F2C90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2F2C90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2F2C90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2F2C90" w:rsidRPr="002F2C90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2F2C90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2F2C90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F2C90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F2C90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2F2C90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2F2C90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2F2C90" w:rsidRPr="002F2C90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F2C90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2F2C90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Plan de trabajo</w:t>
            </w:r>
            <w:r w:rsidR="00406F60" w:rsidRPr="002F2C90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2F2C90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F2C90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2F2C90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2F2C90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F2C90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2F2C90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2F2C90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C90" w:rsidRPr="002F2C90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2F2C90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2F2C90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0ED3391E" w:rsidR="00600FE2" w:rsidRPr="002F2C90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6">
              <w:r w:rsidRPr="002F2C90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50CAAA4" w:rsidR="00600FE2" w:rsidRPr="002F2C90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2F2C90">
              <w:rPr>
                <w:rFonts w:ascii="Times New Roman" w:hAnsi="Times New Roman" w:cs="Times New Roman"/>
                <w:bCs/>
              </w:rPr>
              <w:t>Enero</w:t>
            </w:r>
            <w:r w:rsidR="00803CE7" w:rsidRPr="002F2C90">
              <w:rPr>
                <w:rFonts w:ascii="Times New Roman" w:hAnsi="Times New Roman" w:cs="Times New Roman"/>
                <w:bCs/>
              </w:rPr>
              <w:t>, 202</w:t>
            </w:r>
            <w:r w:rsidR="00CB2DFC" w:rsidRPr="002F2C9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F2C90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Si</w:t>
            </w:r>
          </w:p>
        </w:tc>
      </w:tr>
      <w:tr w:rsidR="002F2C90" w:rsidRPr="002F2C90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2FD24E63" w:rsidR="00600FE2" w:rsidRPr="002F2C90" w:rsidRDefault="001E063A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Informe Oficial CIGCN 202</w:t>
            </w:r>
            <w:r w:rsidR="00790195" w:rsidRPr="002F2C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2F2C90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784EA71F" w:rsidR="00600FE2" w:rsidRPr="002F2C90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7">
              <w:r w:rsidRPr="002F2C90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BDB1ED8" w:rsidR="00600FE2" w:rsidRPr="002F2C90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202</w:t>
            </w:r>
            <w:r w:rsidR="0095065A" w:rsidRPr="002F2C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2F2C90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Si</w:t>
            </w:r>
          </w:p>
        </w:tc>
      </w:tr>
      <w:tr w:rsidR="002F2C90" w:rsidRPr="002F2C90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796B3ADE" w:rsidR="00E440FB" w:rsidRPr="002F2C90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Compromiso Ético de</w:t>
            </w:r>
            <w:r w:rsidR="004D391C" w:rsidRPr="002F2C90">
              <w:rPr>
                <w:rFonts w:ascii="Times New Roman" w:hAnsi="Times New Roman" w:cs="Times New Roman"/>
              </w:rPr>
              <w:t xml:space="preserve">l </w:t>
            </w:r>
            <w:proofErr w:type="gramStart"/>
            <w:r w:rsidR="004D391C" w:rsidRPr="002F2C90">
              <w:rPr>
                <w:rFonts w:ascii="Times New Roman" w:hAnsi="Times New Roman" w:cs="Times New Roman"/>
              </w:rPr>
              <w:t>Director</w:t>
            </w:r>
            <w:proofErr w:type="gramEnd"/>
            <w:r w:rsidR="004D391C" w:rsidRPr="002F2C90">
              <w:rPr>
                <w:rFonts w:ascii="Times New Roman" w:hAnsi="Times New Roman" w:cs="Times New Roman"/>
              </w:rPr>
              <w:t xml:space="preserve"> del </w:t>
            </w:r>
            <w:r w:rsidRPr="002F2C90">
              <w:rPr>
                <w:rFonts w:ascii="Times New Roman" w:hAnsi="Times New Roman" w:cs="Times New Roman"/>
              </w:rPr>
              <w:t>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2F2C90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0D59DA70" w:rsidR="00E440FB" w:rsidRPr="002F2C90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8">
              <w:r w:rsidRPr="002F2C90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2F2C90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F2C90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5D6BD7" w14:textId="77777777" w:rsidR="00E04D2B" w:rsidRPr="002F2C90" w:rsidRDefault="00E04D2B" w:rsidP="00F91A51">
      <w:pPr>
        <w:spacing w:line="252" w:lineRule="exact"/>
        <w:rPr>
          <w:rFonts w:ascii="Times New Roman" w:hAnsi="Times New Roman" w:cs="Times New Roman"/>
          <w:b/>
          <w:bCs/>
        </w:rPr>
      </w:pPr>
    </w:p>
    <w:p w14:paraId="0FA36903" w14:textId="5974A8E8" w:rsidR="00C7404A" w:rsidRPr="002F2C90" w:rsidRDefault="00F91A51" w:rsidP="00F91A51">
      <w:pPr>
        <w:spacing w:line="252" w:lineRule="exact"/>
        <w:rPr>
          <w:rFonts w:ascii="Times New Roman" w:hAnsi="Times New Roman" w:cs="Times New Roman"/>
          <w:b/>
          <w:bCs/>
        </w:rPr>
      </w:pPr>
      <w:r w:rsidRPr="002F2C90">
        <w:rPr>
          <w:rFonts w:ascii="Times New Roman" w:hAnsi="Times New Roman" w:cs="Times New Roman"/>
          <w:b/>
          <w:bCs/>
        </w:rPr>
        <w:t>CONSULTA P</w:t>
      </w:r>
      <w:r w:rsidR="00AE734A" w:rsidRPr="002F2C90">
        <w:rPr>
          <w:rFonts w:ascii="Times New Roman" w:hAnsi="Times New Roman" w:cs="Times New Roman"/>
          <w:b/>
          <w:bCs/>
        </w:rPr>
        <w:t>Ú</w:t>
      </w:r>
      <w:r w:rsidRPr="002F2C90">
        <w:rPr>
          <w:rFonts w:ascii="Times New Roman" w:hAnsi="Times New Roman" w:cs="Times New Roman"/>
          <w:b/>
          <w:bCs/>
        </w:rPr>
        <w:t>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40"/>
        <w:gridCol w:w="1729"/>
      </w:tblGrid>
      <w:tr w:rsidR="002F2C90" w:rsidRPr="002F2C90" w14:paraId="5A7C0D71" w14:textId="77777777" w:rsidTr="006B6BDA">
        <w:trPr>
          <w:trHeight w:val="284"/>
        </w:trPr>
        <w:tc>
          <w:tcPr>
            <w:tcW w:w="3762" w:type="dxa"/>
            <w:shd w:val="clear" w:color="auto" w:fill="92D050"/>
          </w:tcPr>
          <w:p w14:paraId="7B5AE05D" w14:textId="4D3005C8" w:rsidR="0095510A" w:rsidRPr="002F2C90" w:rsidRDefault="0095510A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685E5C93" w14:textId="465AA598" w:rsidR="0095510A" w:rsidRPr="002F2C90" w:rsidRDefault="0095510A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071258EF" w14:textId="1E8F8D31" w:rsidR="0095510A" w:rsidRPr="002F2C90" w:rsidRDefault="0095510A" w:rsidP="0095510A">
            <w:pPr>
              <w:pStyle w:val="TableParagraph"/>
              <w:spacing w:line="206" w:lineRule="exact"/>
              <w:ind w:left="5"/>
            </w:pPr>
            <w:r w:rsidRPr="002F2C90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65EA8105" w14:textId="04284388" w:rsidR="0095510A" w:rsidRPr="002F2C90" w:rsidRDefault="0095510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7B36AC3" w14:textId="77777777" w:rsidR="0095510A" w:rsidRPr="002F2C90" w:rsidRDefault="0095510A" w:rsidP="0095510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2F2C90">
              <w:rPr>
                <w:rFonts w:ascii="Times New Roman" w:hAnsi="Times New Roman" w:cs="Times New Roman"/>
                <w:b/>
              </w:rPr>
              <w:t>Disponibilidad d</w:t>
            </w:r>
          </w:p>
          <w:p w14:paraId="70647F7F" w14:textId="591370B6" w:rsidR="0095510A" w:rsidRPr="002F2C90" w:rsidRDefault="0095510A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2F2C90" w:rsidRPr="002F2C90" w14:paraId="6805761C" w14:textId="77777777" w:rsidTr="002F0A84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41C8DE0" w14:textId="06EF5A77" w:rsidR="0095510A" w:rsidRPr="002F2C90" w:rsidRDefault="005E1CD0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Procesos de Consultas Abiertas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367BC4CF" w14:textId="04AA6527" w:rsidR="0095510A" w:rsidRPr="002F2C90" w:rsidRDefault="00A26A22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453A0B65" w14:textId="7FBC754B" w:rsidR="0095510A" w:rsidRPr="002F2C90" w:rsidRDefault="00615536" w:rsidP="0095510A">
            <w:pPr>
              <w:pStyle w:val="TableParagraph"/>
              <w:spacing w:line="206" w:lineRule="exact"/>
              <w:ind w:left="5"/>
            </w:pPr>
            <w:hyperlink r:id="rId269" w:history="1">
              <w:r w:rsidRPr="002F2C90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5ED4057F" w14:textId="041A72C8" w:rsidR="0095510A" w:rsidRPr="002F2C90" w:rsidRDefault="00284E6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  <w:bCs/>
              </w:rPr>
              <w:t>Abril, 2026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6E3B0E2" w14:textId="3194D121" w:rsidR="0095510A" w:rsidRPr="002F2C90" w:rsidRDefault="001C6F69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Si</w:t>
            </w:r>
          </w:p>
        </w:tc>
      </w:tr>
      <w:tr w:rsidR="002F2C90" w:rsidRPr="002F2C90" w14:paraId="0027D7D0" w14:textId="77777777" w:rsidTr="002F0A84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3491103A" w14:textId="305272F1" w:rsidR="0095510A" w:rsidRPr="002F2C90" w:rsidRDefault="007D1367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Relación de Consultas Publicas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3C2844CE" w14:textId="4878E212" w:rsidR="0095510A" w:rsidRPr="002F2C90" w:rsidRDefault="00A26A22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Informa</w:t>
            </w:r>
            <w:r w:rsidR="005E1CD0" w:rsidRPr="002F2C90">
              <w:rPr>
                <w:rFonts w:ascii="Times New Roman" w:hAnsi="Times New Roman" w:cs="Times New Roman"/>
              </w:rPr>
              <w:t>ción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6FE47477" w14:textId="3923B983" w:rsidR="0095510A" w:rsidRPr="002F2C90" w:rsidRDefault="003F19BA" w:rsidP="0095510A">
            <w:pPr>
              <w:pStyle w:val="TableParagraph"/>
              <w:spacing w:line="206" w:lineRule="exact"/>
              <w:ind w:left="5"/>
            </w:pPr>
            <w:hyperlink r:id="rId270" w:history="1">
              <w:r w:rsidRPr="002F2C90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2A54ED12" w14:textId="00A64A94" w:rsidR="0095510A" w:rsidRPr="002F2C90" w:rsidRDefault="005855B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 xml:space="preserve">Dic. </w:t>
            </w:r>
            <w:r w:rsidR="001C6F69" w:rsidRPr="002F2C9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7179E7D" w14:textId="6745AFF3" w:rsidR="0095510A" w:rsidRPr="002F2C90" w:rsidRDefault="007D6BC9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F2C90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60CC0B3" w14:textId="77777777" w:rsidR="00C7404A" w:rsidRDefault="00C7404A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77488814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7E555819" w14:textId="77777777" w:rsidR="004D391C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>Responsable de Acceso a la Información</w:t>
      </w:r>
    </w:p>
    <w:p w14:paraId="44205397" w14:textId="64C1EAB0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5B204C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71" w:history="1">
        <w:r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DFF52" w14:textId="77777777" w:rsidR="00373C78" w:rsidRDefault="00373C78">
      <w:r>
        <w:separator/>
      </w:r>
    </w:p>
  </w:endnote>
  <w:endnote w:type="continuationSeparator" w:id="0">
    <w:p w14:paraId="5B237770" w14:textId="77777777" w:rsidR="00373C78" w:rsidRDefault="00373C78">
      <w:r>
        <w:continuationSeparator/>
      </w:r>
    </w:p>
  </w:endnote>
  <w:endnote w:type="continuationNotice" w:id="1">
    <w:p w14:paraId="6381803F" w14:textId="77777777" w:rsidR="00373C78" w:rsidRDefault="00373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D0E35" w14:textId="77777777" w:rsidR="00373C78" w:rsidRDefault="00373C78">
      <w:r>
        <w:separator/>
      </w:r>
    </w:p>
  </w:footnote>
  <w:footnote w:type="continuationSeparator" w:id="0">
    <w:p w14:paraId="49BCA5BA" w14:textId="77777777" w:rsidR="00373C78" w:rsidRDefault="00373C78">
      <w:r>
        <w:continuationSeparator/>
      </w:r>
    </w:p>
  </w:footnote>
  <w:footnote w:type="continuationNotice" w:id="1">
    <w:p w14:paraId="48F35F56" w14:textId="77777777" w:rsidR="00373C78" w:rsidRDefault="00373C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8240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3A3B"/>
    <w:rsid w:val="000041DF"/>
    <w:rsid w:val="0000420B"/>
    <w:rsid w:val="00004541"/>
    <w:rsid w:val="00004638"/>
    <w:rsid w:val="000103D2"/>
    <w:rsid w:val="00010EE9"/>
    <w:rsid w:val="0001167E"/>
    <w:rsid w:val="000116C2"/>
    <w:rsid w:val="0001285D"/>
    <w:rsid w:val="00014386"/>
    <w:rsid w:val="00015BB3"/>
    <w:rsid w:val="00015EC3"/>
    <w:rsid w:val="00017329"/>
    <w:rsid w:val="00023929"/>
    <w:rsid w:val="00024F1D"/>
    <w:rsid w:val="00025E47"/>
    <w:rsid w:val="0002798B"/>
    <w:rsid w:val="00031403"/>
    <w:rsid w:val="000316C4"/>
    <w:rsid w:val="000343D6"/>
    <w:rsid w:val="00034565"/>
    <w:rsid w:val="00040E4D"/>
    <w:rsid w:val="00042258"/>
    <w:rsid w:val="00044F82"/>
    <w:rsid w:val="00045019"/>
    <w:rsid w:val="0005023B"/>
    <w:rsid w:val="00051EEF"/>
    <w:rsid w:val="00052217"/>
    <w:rsid w:val="00052733"/>
    <w:rsid w:val="000534EC"/>
    <w:rsid w:val="00054128"/>
    <w:rsid w:val="00054CA5"/>
    <w:rsid w:val="00056100"/>
    <w:rsid w:val="00057530"/>
    <w:rsid w:val="0006257B"/>
    <w:rsid w:val="0006415F"/>
    <w:rsid w:val="00064804"/>
    <w:rsid w:val="000651C2"/>
    <w:rsid w:val="00065E81"/>
    <w:rsid w:val="000711B3"/>
    <w:rsid w:val="000737AC"/>
    <w:rsid w:val="000759A3"/>
    <w:rsid w:val="00077896"/>
    <w:rsid w:val="000778D7"/>
    <w:rsid w:val="0008068A"/>
    <w:rsid w:val="00082FEE"/>
    <w:rsid w:val="00084EC8"/>
    <w:rsid w:val="00090060"/>
    <w:rsid w:val="0009489D"/>
    <w:rsid w:val="00095BF4"/>
    <w:rsid w:val="00096340"/>
    <w:rsid w:val="00096346"/>
    <w:rsid w:val="000A023B"/>
    <w:rsid w:val="000A269E"/>
    <w:rsid w:val="000A29B1"/>
    <w:rsid w:val="000A2DD1"/>
    <w:rsid w:val="000A4342"/>
    <w:rsid w:val="000B0DF2"/>
    <w:rsid w:val="000B1741"/>
    <w:rsid w:val="000B1E6A"/>
    <w:rsid w:val="000B3518"/>
    <w:rsid w:val="000C11D2"/>
    <w:rsid w:val="000C339A"/>
    <w:rsid w:val="000C73A4"/>
    <w:rsid w:val="000C78C7"/>
    <w:rsid w:val="000D0E4A"/>
    <w:rsid w:val="000D180D"/>
    <w:rsid w:val="000D4C85"/>
    <w:rsid w:val="000D4E33"/>
    <w:rsid w:val="000D57EB"/>
    <w:rsid w:val="000D5D3E"/>
    <w:rsid w:val="000D6225"/>
    <w:rsid w:val="000E15CD"/>
    <w:rsid w:val="000E3A59"/>
    <w:rsid w:val="000E3D0B"/>
    <w:rsid w:val="000E4200"/>
    <w:rsid w:val="000E463A"/>
    <w:rsid w:val="000E46C0"/>
    <w:rsid w:val="000E568E"/>
    <w:rsid w:val="000F1090"/>
    <w:rsid w:val="000F140A"/>
    <w:rsid w:val="000F154D"/>
    <w:rsid w:val="000F2A37"/>
    <w:rsid w:val="000F2F5D"/>
    <w:rsid w:val="000F39CB"/>
    <w:rsid w:val="000F400D"/>
    <w:rsid w:val="000F43A7"/>
    <w:rsid w:val="000F6C45"/>
    <w:rsid w:val="001007A7"/>
    <w:rsid w:val="00100C3A"/>
    <w:rsid w:val="00101FE3"/>
    <w:rsid w:val="00102D08"/>
    <w:rsid w:val="001056A4"/>
    <w:rsid w:val="00105C57"/>
    <w:rsid w:val="00106146"/>
    <w:rsid w:val="001113FA"/>
    <w:rsid w:val="00113D97"/>
    <w:rsid w:val="001143DC"/>
    <w:rsid w:val="00114795"/>
    <w:rsid w:val="00115D6F"/>
    <w:rsid w:val="00117D6E"/>
    <w:rsid w:val="00121408"/>
    <w:rsid w:val="001220E7"/>
    <w:rsid w:val="00126E07"/>
    <w:rsid w:val="001273F9"/>
    <w:rsid w:val="00130050"/>
    <w:rsid w:val="0013033A"/>
    <w:rsid w:val="00130560"/>
    <w:rsid w:val="00130722"/>
    <w:rsid w:val="0013091D"/>
    <w:rsid w:val="00132759"/>
    <w:rsid w:val="001335ED"/>
    <w:rsid w:val="0013528E"/>
    <w:rsid w:val="00140BD3"/>
    <w:rsid w:val="00140DE3"/>
    <w:rsid w:val="00142090"/>
    <w:rsid w:val="00145CD1"/>
    <w:rsid w:val="00146F05"/>
    <w:rsid w:val="001513AD"/>
    <w:rsid w:val="00152CEE"/>
    <w:rsid w:val="0015417E"/>
    <w:rsid w:val="00155D64"/>
    <w:rsid w:val="00157AE4"/>
    <w:rsid w:val="00157AF6"/>
    <w:rsid w:val="00160127"/>
    <w:rsid w:val="00161B97"/>
    <w:rsid w:val="001630A9"/>
    <w:rsid w:val="001644FC"/>
    <w:rsid w:val="00164BB0"/>
    <w:rsid w:val="00166014"/>
    <w:rsid w:val="00173103"/>
    <w:rsid w:val="00176F7B"/>
    <w:rsid w:val="0017733E"/>
    <w:rsid w:val="001812F9"/>
    <w:rsid w:val="0018174C"/>
    <w:rsid w:val="001818F3"/>
    <w:rsid w:val="00181B62"/>
    <w:rsid w:val="00184BFC"/>
    <w:rsid w:val="00185C6E"/>
    <w:rsid w:val="001872C7"/>
    <w:rsid w:val="00192642"/>
    <w:rsid w:val="001935DA"/>
    <w:rsid w:val="00195F95"/>
    <w:rsid w:val="001969DF"/>
    <w:rsid w:val="00196FE0"/>
    <w:rsid w:val="001970A1"/>
    <w:rsid w:val="001A1406"/>
    <w:rsid w:val="001A42DB"/>
    <w:rsid w:val="001A4470"/>
    <w:rsid w:val="001A62BF"/>
    <w:rsid w:val="001B0380"/>
    <w:rsid w:val="001B0FC3"/>
    <w:rsid w:val="001B2497"/>
    <w:rsid w:val="001B4340"/>
    <w:rsid w:val="001B443D"/>
    <w:rsid w:val="001B45D9"/>
    <w:rsid w:val="001B4D4A"/>
    <w:rsid w:val="001C413E"/>
    <w:rsid w:val="001C5001"/>
    <w:rsid w:val="001C6128"/>
    <w:rsid w:val="001C6F69"/>
    <w:rsid w:val="001C7854"/>
    <w:rsid w:val="001D0AAA"/>
    <w:rsid w:val="001D0DA1"/>
    <w:rsid w:val="001D14FD"/>
    <w:rsid w:val="001D2266"/>
    <w:rsid w:val="001D27FA"/>
    <w:rsid w:val="001D289A"/>
    <w:rsid w:val="001D37B9"/>
    <w:rsid w:val="001D4721"/>
    <w:rsid w:val="001D4E67"/>
    <w:rsid w:val="001D5233"/>
    <w:rsid w:val="001D619C"/>
    <w:rsid w:val="001D64BA"/>
    <w:rsid w:val="001E063A"/>
    <w:rsid w:val="001E0DBB"/>
    <w:rsid w:val="001E2659"/>
    <w:rsid w:val="001E39FD"/>
    <w:rsid w:val="001E3A95"/>
    <w:rsid w:val="001E44DC"/>
    <w:rsid w:val="001E66A2"/>
    <w:rsid w:val="001E66CA"/>
    <w:rsid w:val="001E68EF"/>
    <w:rsid w:val="001E71B3"/>
    <w:rsid w:val="001F02BB"/>
    <w:rsid w:val="001F0804"/>
    <w:rsid w:val="001F1CD0"/>
    <w:rsid w:val="001F57F2"/>
    <w:rsid w:val="001F6D9A"/>
    <w:rsid w:val="001F72B3"/>
    <w:rsid w:val="00200166"/>
    <w:rsid w:val="0020036C"/>
    <w:rsid w:val="00200F3B"/>
    <w:rsid w:val="002048C8"/>
    <w:rsid w:val="002059BF"/>
    <w:rsid w:val="002100D5"/>
    <w:rsid w:val="00211408"/>
    <w:rsid w:val="002138BD"/>
    <w:rsid w:val="00214073"/>
    <w:rsid w:val="00215528"/>
    <w:rsid w:val="00216A78"/>
    <w:rsid w:val="00217889"/>
    <w:rsid w:val="00221456"/>
    <w:rsid w:val="00221FAA"/>
    <w:rsid w:val="00224589"/>
    <w:rsid w:val="00224E97"/>
    <w:rsid w:val="0022715F"/>
    <w:rsid w:val="002277E4"/>
    <w:rsid w:val="00227E1D"/>
    <w:rsid w:val="0023079A"/>
    <w:rsid w:val="002316E9"/>
    <w:rsid w:val="00232E66"/>
    <w:rsid w:val="00233A0E"/>
    <w:rsid w:val="00234E34"/>
    <w:rsid w:val="00236B3D"/>
    <w:rsid w:val="00237248"/>
    <w:rsid w:val="00237A61"/>
    <w:rsid w:val="00241D69"/>
    <w:rsid w:val="002425CF"/>
    <w:rsid w:val="002429D6"/>
    <w:rsid w:val="002431CE"/>
    <w:rsid w:val="00245137"/>
    <w:rsid w:val="00245F5B"/>
    <w:rsid w:val="00250E1D"/>
    <w:rsid w:val="00251723"/>
    <w:rsid w:val="002517D9"/>
    <w:rsid w:val="00252685"/>
    <w:rsid w:val="00254617"/>
    <w:rsid w:val="0025604E"/>
    <w:rsid w:val="0025625A"/>
    <w:rsid w:val="00256583"/>
    <w:rsid w:val="00260C73"/>
    <w:rsid w:val="00261F6E"/>
    <w:rsid w:val="002625E7"/>
    <w:rsid w:val="002653DF"/>
    <w:rsid w:val="0026732E"/>
    <w:rsid w:val="0027023F"/>
    <w:rsid w:val="002746AE"/>
    <w:rsid w:val="0027486F"/>
    <w:rsid w:val="00275467"/>
    <w:rsid w:val="00275DCF"/>
    <w:rsid w:val="00277B3F"/>
    <w:rsid w:val="00277B79"/>
    <w:rsid w:val="00277DC2"/>
    <w:rsid w:val="00284242"/>
    <w:rsid w:val="00284E6A"/>
    <w:rsid w:val="002854B4"/>
    <w:rsid w:val="00285B8F"/>
    <w:rsid w:val="00287363"/>
    <w:rsid w:val="00287B77"/>
    <w:rsid w:val="002908B5"/>
    <w:rsid w:val="00291571"/>
    <w:rsid w:val="00292000"/>
    <w:rsid w:val="00293CB9"/>
    <w:rsid w:val="002942E5"/>
    <w:rsid w:val="0029433E"/>
    <w:rsid w:val="002947E0"/>
    <w:rsid w:val="00295533"/>
    <w:rsid w:val="00295C69"/>
    <w:rsid w:val="0029610B"/>
    <w:rsid w:val="002971D8"/>
    <w:rsid w:val="002A1C5D"/>
    <w:rsid w:val="002A3288"/>
    <w:rsid w:val="002A7572"/>
    <w:rsid w:val="002B1EC1"/>
    <w:rsid w:val="002B365F"/>
    <w:rsid w:val="002B4AED"/>
    <w:rsid w:val="002B5C22"/>
    <w:rsid w:val="002C266A"/>
    <w:rsid w:val="002C2E87"/>
    <w:rsid w:val="002C3318"/>
    <w:rsid w:val="002C3AB8"/>
    <w:rsid w:val="002C3FED"/>
    <w:rsid w:val="002C684C"/>
    <w:rsid w:val="002C73BA"/>
    <w:rsid w:val="002D01E4"/>
    <w:rsid w:val="002D08B3"/>
    <w:rsid w:val="002D18EF"/>
    <w:rsid w:val="002D2D14"/>
    <w:rsid w:val="002D2DAB"/>
    <w:rsid w:val="002D329D"/>
    <w:rsid w:val="002D600A"/>
    <w:rsid w:val="002D6E3F"/>
    <w:rsid w:val="002E017A"/>
    <w:rsid w:val="002E0B1A"/>
    <w:rsid w:val="002E1DCA"/>
    <w:rsid w:val="002E2716"/>
    <w:rsid w:val="002E4386"/>
    <w:rsid w:val="002E619A"/>
    <w:rsid w:val="002F2019"/>
    <w:rsid w:val="002F2C90"/>
    <w:rsid w:val="002F2E01"/>
    <w:rsid w:val="002F35CF"/>
    <w:rsid w:val="002F370F"/>
    <w:rsid w:val="002F5B48"/>
    <w:rsid w:val="002F5B9B"/>
    <w:rsid w:val="0030178C"/>
    <w:rsid w:val="00302957"/>
    <w:rsid w:val="003037F1"/>
    <w:rsid w:val="003041DD"/>
    <w:rsid w:val="00304D39"/>
    <w:rsid w:val="00305B7C"/>
    <w:rsid w:val="00306CE6"/>
    <w:rsid w:val="003109FA"/>
    <w:rsid w:val="003159F5"/>
    <w:rsid w:val="00316960"/>
    <w:rsid w:val="00317745"/>
    <w:rsid w:val="00320998"/>
    <w:rsid w:val="00320A44"/>
    <w:rsid w:val="00320B73"/>
    <w:rsid w:val="0032149B"/>
    <w:rsid w:val="00323067"/>
    <w:rsid w:val="0032417E"/>
    <w:rsid w:val="0032456B"/>
    <w:rsid w:val="0032470D"/>
    <w:rsid w:val="00324E96"/>
    <w:rsid w:val="0032554B"/>
    <w:rsid w:val="00326E43"/>
    <w:rsid w:val="00330FB7"/>
    <w:rsid w:val="00332CF9"/>
    <w:rsid w:val="00333974"/>
    <w:rsid w:val="0033453C"/>
    <w:rsid w:val="00335001"/>
    <w:rsid w:val="00335A15"/>
    <w:rsid w:val="003369AA"/>
    <w:rsid w:val="00336A26"/>
    <w:rsid w:val="003379AB"/>
    <w:rsid w:val="00337BFC"/>
    <w:rsid w:val="00343DC2"/>
    <w:rsid w:val="00345285"/>
    <w:rsid w:val="00345383"/>
    <w:rsid w:val="00345BAB"/>
    <w:rsid w:val="00345BE8"/>
    <w:rsid w:val="00345ED5"/>
    <w:rsid w:val="00346A7A"/>
    <w:rsid w:val="00346AB9"/>
    <w:rsid w:val="00346E82"/>
    <w:rsid w:val="0034714B"/>
    <w:rsid w:val="00350A24"/>
    <w:rsid w:val="00350AE8"/>
    <w:rsid w:val="00351942"/>
    <w:rsid w:val="00353CC2"/>
    <w:rsid w:val="00355BA7"/>
    <w:rsid w:val="0036120F"/>
    <w:rsid w:val="00361DC4"/>
    <w:rsid w:val="0036358C"/>
    <w:rsid w:val="003638F5"/>
    <w:rsid w:val="003648A0"/>
    <w:rsid w:val="00364A43"/>
    <w:rsid w:val="00365DEB"/>
    <w:rsid w:val="00371D09"/>
    <w:rsid w:val="003722C4"/>
    <w:rsid w:val="00372E5B"/>
    <w:rsid w:val="00373C78"/>
    <w:rsid w:val="00373D48"/>
    <w:rsid w:val="003811D5"/>
    <w:rsid w:val="003820AD"/>
    <w:rsid w:val="00382427"/>
    <w:rsid w:val="003836B5"/>
    <w:rsid w:val="00383CCA"/>
    <w:rsid w:val="00384C10"/>
    <w:rsid w:val="003852C4"/>
    <w:rsid w:val="0039107D"/>
    <w:rsid w:val="003928AE"/>
    <w:rsid w:val="00393F4E"/>
    <w:rsid w:val="003979BD"/>
    <w:rsid w:val="003A184A"/>
    <w:rsid w:val="003A3A2F"/>
    <w:rsid w:val="003A4FDE"/>
    <w:rsid w:val="003A6149"/>
    <w:rsid w:val="003A6257"/>
    <w:rsid w:val="003B0346"/>
    <w:rsid w:val="003B059A"/>
    <w:rsid w:val="003B265E"/>
    <w:rsid w:val="003B4D1E"/>
    <w:rsid w:val="003B6710"/>
    <w:rsid w:val="003B7034"/>
    <w:rsid w:val="003C03FF"/>
    <w:rsid w:val="003C0406"/>
    <w:rsid w:val="003C6A12"/>
    <w:rsid w:val="003C6CD1"/>
    <w:rsid w:val="003C7A69"/>
    <w:rsid w:val="003D49FB"/>
    <w:rsid w:val="003D4AF0"/>
    <w:rsid w:val="003E27E3"/>
    <w:rsid w:val="003E3F32"/>
    <w:rsid w:val="003E45DC"/>
    <w:rsid w:val="003E476A"/>
    <w:rsid w:val="003E69A1"/>
    <w:rsid w:val="003F19BA"/>
    <w:rsid w:val="003F3986"/>
    <w:rsid w:val="004033EB"/>
    <w:rsid w:val="00405EFA"/>
    <w:rsid w:val="004060DC"/>
    <w:rsid w:val="004066C0"/>
    <w:rsid w:val="00406F60"/>
    <w:rsid w:val="00407DC9"/>
    <w:rsid w:val="004114BD"/>
    <w:rsid w:val="00411637"/>
    <w:rsid w:val="004127FE"/>
    <w:rsid w:val="00412F48"/>
    <w:rsid w:val="00414771"/>
    <w:rsid w:val="00414B35"/>
    <w:rsid w:val="0041558F"/>
    <w:rsid w:val="00417DEA"/>
    <w:rsid w:val="00417FA7"/>
    <w:rsid w:val="0042065A"/>
    <w:rsid w:val="00423D34"/>
    <w:rsid w:val="004244C3"/>
    <w:rsid w:val="00424B41"/>
    <w:rsid w:val="004314AC"/>
    <w:rsid w:val="0043154F"/>
    <w:rsid w:val="00432B34"/>
    <w:rsid w:val="00435929"/>
    <w:rsid w:val="00435ECC"/>
    <w:rsid w:val="00435EEC"/>
    <w:rsid w:val="00440659"/>
    <w:rsid w:val="00441714"/>
    <w:rsid w:val="00444353"/>
    <w:rsid w:val="0044670A"/>
    <w:rsid w:val="004470A5"/>
    <w:rsid w:val="00447760"/>
    <w:rsid w:val="0045391D"/>
    <w:rsid w:val="0045683D"/>
    <w:rsid w:val="00456EB2"/>
    <w:rsid w:val="00470002"/>
    <w:rsid w:val="0047081F"/>
    <w:rsid w:val="00470870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59CF"/>
    <w:rsid w:val="00495F78"/>
    <w:rsid w:val="00497DA1"/>
    <w:rsid w:val="004A3027"/>
    <w:rsid w:val="004A3CDC"/>
    <w:rsid w:val="004A7CC9"/>
    <w:rsid w:val="004B10D6"/>
    <w:rsid w:val="004B1901"/>
    <w:rsid w:val="004B1A8D"/>
    <w:rsid w:val="004B1E65"/>
    <w:rsid w:val="004B2382"/>
    <w:rsid w:val="004B5576"/>
    <w:rsid w:val="004B605E"/>
    <w:rsid w:val="004B6E69"/>
    <w:rsid w:val="004B7291"/>
    <w:rsid w:val="004C325A"/>
    <w:rsid w:val="004C370E"/>
    <w:rsid w:val="004C4686"/>
    <w:rsid w:val="004C4FD7"/>
    <w:rsid w:val="004C589A"/>
    <w:rsid w:val="004C72A6"/>
    <w:rsid w:val="004D1755"/>
    <w:rsid w:val="004D391C"/>
    <w:rsid w:val="004D6D46"/>
    <w:rsid w:val="004D6E78"/>
    <w:rsid w:val="004E006C"/>
    <w:rsid w:val="004E1C97"/>
    <w:rsid w:val="004E28A2"/>
    <w:rsid w:val="004E3C1B"/>
    <w:rsid w:val="004E40BE"/>
    <w:rsid w:val="004E50CE"/>
    <w:rsid w:val="004E6541"/>
    <w:rsid w:val="004E7BBE"/>
    <w:rsid w:val="004F035E"/>
    <w:rsid w:val="004F16E6"/>
    <w:rsid w:val="004F44C9"/>
    <w:rsid w:val="004F626B"/>
    <w:rsid w:val="004F6FD3"/>
    <w:rsid w:val="004F7201"/>
    <w:rsid w:val="00502715"/>
    <w:rsid w:val="00502DC7"/>
    <w:rsid w:val="00503B8C"/>
    <w:rsid w:val="00506B60"/>
    <w:rsid w:val="005077FF"/>
    <w:rsid w:val="00507ED0"/>
    <w:rsid w:val="00515A35"/>
    <w:rsid w:val="00516293"/>
    <w:rsid w:val="005204D0"/>
    <w:rsid w:val="00520B3F"/>
    <w:rsid w:val="00521C1A"/>
    <w:rsid w:val="00522BC6"/>
    <w:rsid w:val="00522DDF"/>
    <w:rsid w:val="00523C8B"/>
    <w:rsid w:val="00525818"/>
    <w:rsid w:val="00527276"/>
    <w:rsid w:val="00527377"/>
    <w:rsid w:val="00531D42"/>
    <w:rsid w:val="00540F22"/>
    <w:rsid w:val="0054124D"/>
    <w:rsid w:val="00541484"/>
    <w:rsid w:val="00541C9E"/>
    <w:rsid w:val="00541E1E"/>
    <w:rsid w:val="00542FC1"/>
    <w:rsid w:val="005438CD"/>
    <w:rsid w:val="00545924"/>
    <w:rsid w:val="00546E52"/>
    <w:rsid w:val="00547396"/>
    <w:rsid w:val="0054782A"/>
    <w:rsid w:val="005511B1"/>
    <w:rsid w:val="00552948"/>
    <w:rsid w:val="00553B89"/>
    <w:rsid w:val="00554D62"/>
    <w:rsid w:val="0055569D"/>
    <w:rsid w:val="00556D56"/>
    <w:rsid w:val="00562A62"/>
    <w:rsid w:val="005668BD"/>
    <w:rsid w:val="00567D77"/>
    <w:rsid w:val="00576038"/>
    <w:rsid w:val="00576509"/>
    <w:rsid w:val="005775FD"/>
    <w:rsid w:val="005823EE"/>
    <w:rsid w:val="005824D4"/>
    <w:rsid w:val="00582BB5"/>
    <w:rsid w:val="00582BEB"/>
    <w:rsid w:val="00582CEE"/>
    <w:rsid w:val="00582E3A"/>
    <w:rsid w:val="00583DA3"/>
    <w:rsid w:val="0058468C"/>
    <w:rsid w:val="005855BA"/>
    <w:rsid w:val="00587E13"/>
    <w:rsid w:val="005953FC"/>
    <w:rsid w:val="00596A95"/>
    <w:rsid w:val="00596CE7"/>
    <w:rsid w:val="00597D9E"/>
    <w:rsid w:val="00597E2A"/>
    <w:rsid w:val="005A0295"/>
    <w:rsid w:val="005A2134"/>
    <w:rsid w:val="005A239B"/>
    <w:rsid w:val="005A3560"/>
    <w:rsid w:val="005A6D60"/>
    <w:rsid w:val="005A6F89"/>
    <w:rsid w:val="005A70D9"/>
    <w:rsid w:val="005B0100"/>
    <w:rsid w:val="005B0BD2"/>
    <w:rsid w:val="005B204C"/>
    <w:rsid w:val="005B391A"/>
    <w:rsid w:val="005B4BDE"/>
    <w:rsid w:val="005B4E2D"/>
    <w:rsid w:val="005B61A6"/>
    <w:rsid w:val="005B7827"/>
    <w:rsid w:val="005C0035"/>
    <w:rsid w:val="005C14B0"/>
    <w:rsid w:val="005C2546"/>
    <w:rsid w:val="005C3A16"/>
    <w:rsid w:val="005C75CD"/>
    <w:rsid w:val="005D260A"/>
    <w:rsid w:val="005D3BC4"/>
    <w:rsid w:val="005D462F"/>
    <w:rsid w:val="005D4948"/>
    <w:rsid w:val="005D53AE"/>
    <w:rsid w:val="005D5FAE"/>
    <w:rsid w:val="005D6034"/>
    <w:rsid w:val="005D7112"/>
    <w:rsid w:val="005E1167"/>
    <w:rsid w:val="005E13F4"/>
    <w:rsid w:val="005E1CD0"/>
    <w:rsid w:val="005E353C"/>
    <w:rsid w:val="005E361F"/>
    <w:rsid w:val="005E4729"/>
    <w:rsid w:val="005E4BFB"/>
    <w:rsid w:val="005E4C5B"/>
    <w:rsid w:val="005E5EBF"/>
    <w:rsid w:val="005E614B"/>
    <w:rsid w:val="005F0D6C"/>
    <w:rsid w:val="005F112D"/>
    <w:rsid w:val="005F12F3"/>
    <w:rsid w:val="005F1F16"/>
    <w:rsid w:val="005F2B30"/>
    <w:rsid w:val="005F3C96"/>
    <w:rsid w:val="005F5D1D"/>
    <w:rsid w:val="005F67DC"/>
    <w:rsid w:val="005F7030"/>
    <w:rsid w:val="005F7187"/>
    <w:rsid w:val="005F764F"/>
    <w:rsid w:val="00600FE2"/>
    <w:rsid w:val="006017E8"/>
    <w:rsid w:val="00601872"/>
    <w:rsid w:val="006035A6"/>
    <w:rsid w:val="00604F6F"/>
    <w:rsid w:val="00605C11"/>
    <w:rsid w:val="00605E52"/>
    <w:rsid w:val="00606EEB"/>
    <w:rsid w:val="00607A07"/>
    <w:rsid w:val="00607F8F"/>
    <w:rsid w:val="00611D76"/>
    <w:rsid w:val="00612EDF"/>
    <w:rsid w:val="0061429F"/>
    <w:rsid w:val="0061437E"/>
    <w:rsid w:val="0061460D"/>
    <w:rsid w:val="00615536"/>
    <w:rsid w:val="00616CA7"/>
    <w:rsid w:val="0061715D"/>
    <w:rsid w:val="00617524"/>
    <w:rsid w:val="00621FD2"/>
    <w:rsid w:val="00622B3D"/>
    <w:rsid w:val="00622B91"/>
    <w:rsid w:val="00622D55"/>
    <w:rsid w:val="00623CFA"/>
    <w:rsid w:val="00624A3F"/>
    <w:rsid w:val="00626E6C"/>
    <w:rsid w:val="00626F1D"/>
    <w:rsid w:val="00630A1B"/>
    <w:rsid w:val="00630B8E"/>
    <w:rsid w:val="0063100D"/>
    <w:rsid w:val="00633F22"/>
    <w:rsid w:val="0063414B"/>
    <w:rsid w:val="006343B3"/>
    <w:rsid w:val="0063521B"/>
    <w:rsid w:val="00637DBC"/>
    <w:rsid w:val="006417D6"/>
    <w:rsid w:val="0064499F"/>
    <w:rsid w:val="00650270"/>
    <w:rsid w:val="00650483"/>
    <w:rsid w:val="00651A08"/>
    <w:rsid w:val="00651DC3"/>
    <w:rsid w:val="006535F4"/>
    <w:rsid w:val="00660551"/>
    <w:rsid w:val="006619B0"/>
    <w:rsid w:val="006659E2"/>
    <w:rsid w:val="00670238"/>
    <w:rsid w:val="00672682"/>
    <w:rsid w:val="0067403C"/>
    <w:rsid w:val="00674054"/>
    <w:rsid w:val="00674844"/>
    <w:rsid w:val="00674D96"/>
    <w:rsid w:val="0067575A"/>
    <w:rsid w:val="006776D9"/>
    <w:rsid w:val="006818F0"/>
    <w:rsid w:val="0068192D"/>
    <w:rsid w:val="00681D8A"/>
    <w:rsid w:val="00684E10"/>
    <w:rsid w:val="006908FC"/>
    <w:rsid w:val="00694009"/>
    <w:rsid w:val="006974AE"/>
    <w:rsid w:val="00697A0C"/>
    <w:rsid w:val="006A002D"/>
    <w:rsid w:val="006A0A44"/>
    <w:rsid w:val="006A1A0F"/>
    <w:rsid w:val="006A384F"/>
    <w:rsid w:val="006A6A0E"/>
    <w:rsid w:val="006A7879"/>
    <w:rsid w:val="006A7963"/>
    <w:rsid w:val="006B08FF"/>
    <w:rsid w:val="006B1694"/>
    <w:rsid w:val="006B258C"/>
    <w:rsid w:val="006B629A"/>
    <w:rsid w:val="006B652C"/>
    <w:rsid w:val="006C06CE"/>
    <w:rsid w:val="006C0994"/>
    <w:rsid w:val="006C1542"/>
    <w:rsid w:val="006C3118"/>
    <w:rsid w:val="006C3BE9"/>
    <w:rsid w:val="006C752C"/>
    <w:rsid w:val="006C7619"/>
    <w:rsid w:val="006C7776"/>
    <w:rsid w:val="006D0054"/>
    <w:rsid w:val="006D243C"/>
    <w:rsid w:val="006D2580"/>
    <w:rsid w:val="006D2B58"/>
    <w:rsid w:val="006D44DD"/>
    <w:rsid w:val="006D451E"/>
    <w:rsid w:val="006E309D"/>
    <w:rsid w:val="006E4818"/>
    <w:rsid w:val="006E4CC5"/>
    <w:rsid w:val="006E5603"/>
    <w:rsid w:val="006E5636"/>
    <w:rsid w:val="006F399D"/>
    <w:rsid w:val="006F74E3"/>
    <w:rsid w:val="00700F0A"/>
    <w:rsid w:val="007027EF"/>
    <w:rsid w:val="00703585"/>
    <w:rsid w:val="007035B1"/>
    <w:rsid w:val="0070456A"/>
    <w:rsid w:val="00704AF9"/>
    <w:rsid w:val="00710433"/>
    <w:rsid w:val="007138D7"/>
    <w:rsid w:val="00713C9A"/>
    <w:rsid w:val="00716802"/>
    <w:rsid w:val="00716F2A"/>
    <w:rsid w:val="0071796E"/>
    <w:rsid w:val="00720227"/>
    <w:rsid w:val="00722EA4"/>
    <w:rsid w:val="00727C3D"/>
    <w:rsid w:val="00730A99"/>
    <w:rsid w:val="00731651"/>
    <w:rsid w:val="0073189A"/>
    <w:rsid w:val="00731BA6"/>
    <w:rsid w:val="00733412"/>
    <w:rsid w:val="007374DD"/>
    <w:rsid w:val="007376C3"/>
    <w:rsid w:val="007417E4"/>
    <w:rsid w:val="00741D6E"/>
    <w:rsid w:val="00744987"/>
    <w:rsid w:val="00745D22"/>
    <w:rsid w:val="007462F5"/>
    <w:rsid w:val="0075090F"/>
    <w:rsid w:val="0075121C"/>
    <w:rsid w:val="00754077"/>
    <w:rsid w:val="007565A7"/>
    <w:rsid w:val="007568C4"/>
    <w:rsid w:val="0075726D"/>
    <w:rsid w:val="00761832"/>
    <w:rsid w:val="007643D6"/>
    <w:rsid w:val="00766828"/>
    <w:rsid w:val="00767CDC"/>
    <w:rsid w:val="007714BA"/>
    <w:rsid w:val="007726B2"/>
    <w:rsid w:val="00774E2A"/>
    <w:rsid w:val="0077600F"/>
    <w:rsid w:val="007761A1"/>
    <w:rsid w:val="00776EEB"/>
    <w:rsid w:val="00783BB7"/>
    <w:rsid w:val="00784231"/>
    <w:rsid w:val="00784588"/>
    <w:rsid w:val="007845D7"/>
    <w:rsid w:val="00787B88"/>
    <w:rsid w:val="00787EF3"/>
    <w:rsid w:val="00790195"/>
    <w:rsid w:val="00792577"/>
    <w:rsid w:val="0079333E"/>
    <w:rsid w:val="007945A8"/>
    <w:rsid w:val="00794962"/>
    <w:rsid w:val="007969A8"/>
    <w:rsid w:val="007A201F"/>
    <w:rsid w:val="007A5958"/>
    <w:rsid w:val="007A6F01"/>
    <w:rsid w:val="007A7607"/>
    <w:rsid w:val="007B00DD"/>
    <w:rsid w:val="007B0827"/>
    <w:rsid w:val="007B0A2B"/>
    <w:rsid w:val="007B3E6E"/>
    <w:rsid w:val="007B5431"/>
    <w:rsid w:val="007B7514"/>
    <w:rsid w:val="007C0800"/>
    <w:rsid w:val="007C11CB"/>
    <w:rsid w:val="007C170C"/>
    <w:rsid w:val="007C437D"/>
    <w:rsid w:val="007C5A7A"/>
    <w:rsid w:val="007C5C31"/>
    <w:rsid w:val="007C5CDE"/>
    <w:rsid w:val="007C6BDB"/>
    <w:rsid w:val="007C7A21"/>
    <w:rsid w:val="007C7E54"/>
    <w:rsid w:val="007D1367"/>
    <w:rsid w:val="007D5E8C"/>
    <w:rsid w:val="007D6BC9"/>
    <w:rsid w:val="007E1E22"/>
    <w:rsid w:val="007E505F"/>
    <w:rsid w:val="007E6C0C"/>
    <w:rsid w:val="007E7E3C"/>
    <w:rsid w:val="007F5A6E"/>
    <w:rsid w:val="007F709A"/>
    <w:rsid w:val="008006CC"/>
    <w:rsid w:val="00801C5B"/>
    <w:rsid w:val="00802446"/>
    <w:rsid w:val="00802A46"/>
    <w:rsid w:val="00802C45"/>
    <w:rsid w:val="00803CE7"/>
    <w:rsid w:val="0080533E"/>
    <w:rsid w:val="0080756A"/>
    <w:rsid w:val="008109F6"/>
    <w:rsid w:val="00810B32"/>
    <w:rsid w:val="00813083"/>
    <w:rsid w:val="00813B0F"/>
    <w:rsid w:val="00815535"/>
    <w:rsid w:val="0082436E"/>
    <w:rsid w:val="00824AE6"/>
    <w:rsid w:val="008260CF"/>
    <w:rsid w:val="00830760"/>
    <w:rsid w:val="00833E5F"/>
    <w:rsid w:val="00837FC3"/>
    <w:rsid w:val="00842087"/>
    <w:rsid w:val="0084311B"/>
    <w:rsid w:val="008437CA"/>
    <w:rsid w:val="00843D96"/>
    <w:rsid w:val="00845FD3"/>
    <w:rsid w:val="008462A6"/>
    <w:rsid w:val="008467BA"/>
    <w:rsid w:val="00850CB5"/>
    <w:rsid w:val="00851DD2"/>
    <w:rsid w:val="008521AD"/>
    <w:rsid w:val="00852C01"/>
    <w:rsid w:val="00855BF1"/>
    <w:rsid w:val="00856F59"/>
    <w:rsid w:val="00857D13"/>
    <w:rsid w:val="008650FC"/>
    <w:rsid w:val="00866305"/>
    <w:rsid w:val="00867F10"/>
    <w:rsid w:val="00872923"/>
    <w:rsid w:val="0087412C"/>
    <w:rsid w:val="00874E06"/>
    <w:rsid w:val="008765BF"/>
    <w:rsid w:val="00880EAC"/>
    <w:rsid w:val="008817C7"/>
    <w:rsid w:val="00883C42"/>
    <w:rsid w:val="00885DB0"/>
    <w:rsid w:val="008863C1"/>
    <w:rsid w:val="008868C3"/>
    <w:rsid w:val="00886B09"/>
    <w:rsid w:val="0089098C"/>
    <w:rsid w:val="0089240D"/>
    <w:rsid w:val="008931B0"/>
    <w:rsid w:val="00894D48"/>
    <w:rsid w:val="00894F51"/>
    <w:rsid w:val="00896F5E"/>
    <w:rsid w:val="008A008D"/>
    <w:rsid w:val="008A034C"/>
    <w:rsid w:val="008A3930"/>
    <w:rsid w:val="008A4565"/>
    <w:rsid w:val="008A6C92"/>
    <w:rsid w:val="008B1D4C"/>
    <w:rsid w:val="008B3B63"/>
    <w:rsid w:val="008B420C"/>
    <w:rsid w:val="008B4C53"/>
    <w:rsid w:val="008B7920"/>
    <w:rsid w:val="008C0966"/>
    <w:rsid w:val="008C1EDC"/>
    <w:rsid w:val="008C25C5"/>
    <w:rsid w:val="008C4CD9"/>
    <w:rsid w:val="008C4E6E"/>
    <w:rsid w:val="008C52D1"/>
    <w:rsid w:val="008C6DC0"/>
    <w:rsid w:val="008C73EC"/>
    <w:rsid w:val="008D0F16"/>
    <w:rsid w:val="008D12D7"/>
    <w:rsid w:val="008D523C"/>
    <w:rsid w:val="008E2197"/>
    <w:rsid w:val="008E38C0"/>
    <w:rsid w:val="008E4C13"/>
    <w:rsid w:val="008E4F84"/>
    <w:rsid w:val="008E5EE7"/>
    <w:rsid w:val="008E7031"/>
    <w:rsid w:val="008F078E"/>
    <w:rsid w:val="008F0E21"/>
    <w:rsid w:val="008F2981"/>
    <w:rsid w:val="008F2E92"/>
    <w:rsid w:val="008F33DC"/>
    <w:rsid w:val="008F473C"/>
    <w:rsid w:val="008F4B44"/>
    <w:rsid w:val="008F66F2"/>
    <w:rsid w:val="008F6BE1"/>
    <w:rsid w:val="008F6EF4"/>
    <w:rsid w:val="008F7E55"/>
    <w:rsid w:val="009010D4"/>
    <w:rsid w:val="00901FE2"/>
    <w:rsid w:val="00903903"/>
    <w:rsid w:val="00904279"/>
    <w:rsid w:val="009060DC"/>
    <w:rsid w:val="0090759D"/>
    <w:rsid w:val="00907AF2"/>
    <w:rsid w:val="00911E80"/>
    <w:rsid w:val="00916B2D"/>
    <w:rsid w:val="00925A83"/>
    <w:rsid w:val="00925CC7"/>
    <w:rsid w:val="0092699E"/>
    <w:rsid w:val="00926A01"/>
    <w:rsid w:val="00930635"/>
    <w:rsid w:val="009308EF"/>
    <w:rsid w:val="009317DD"/>
    <w:rsid w:val="009325DD"/>
    <w:rsid w:val="009331DA"/>
    <w:rsid w:val="00937294"/>
    <w:rsid w:val="00937638"/>
    <w:rsid w:val="00937B48"/>
    <w:rsid w:val="0094172B"/>
    <w:rsid w:val="00944B47"/>
    <w:rsid w:val="00945C4B"/>
    <w:rsid w:val="00946376"/>
    <w:rsid w:val="009465E0"/>
    <w:rsid w:val="00950182"/>
    <w:rsid w:val="0095065A"/>
    <w:rsid w:val="0095088C"/>
    <w:rsid w:val="00950F2D"/>
    <w:rsid w:val="009532E6"/>
    <w:rsid w:val="00953436"/>
    <w:rsid w:val="0095461B"/>
    <w:rsid w:val="00954855"/>
    <w:rsid w:val="00954BB8"/>
    <w:rsid w:val="0095510A"/>
    <w:rsid w:val="009563FD"/>
    <w:rsid w:val="009577AA"/>
    <w:rsid w:val="009604F8"/>
    <w:rsid w:val="0096163D"/>
    <w:rsid w:val="00961B72"/>
    <w:rsid w:val="00962EFA"/>
    <w:rsid w:val="00964CAD"/>
    <w:rsid w:val="009710CF"/>
    <w:rsid w:val="00971393"/>
    <w:rsid w:val="009735F0"/>
    <w:rsid w:val="00975701"/>
    <w:rsid w:val="0097737F"/>
    <w:rsid w:val="00977956"/>
    <w:rsid w:val="00994680"/>
    <w:rsid w:val="00995FEE"/>
    <w:rsid w:val="0099682D"/>
    <w:rsid w:val="00996D49"/>
    <w:rsid w:val="0099724F"/>
    <w:rsid w:val="00997458"/>
    <w:rsid w:val="009A1986"/>
    <w:rsid w:val="009A2FA2"/>
    <w:rsid w:val="009A33B3"/>
    <w:rsid w:val="009A56BE"/>
    <w:rsid w:val="009A5FCC"/>
    <w:rsid w:val="009A6B54"/>
    <w:rsid w:val="009B0E96"/>
    <w:rsid w:val="009B1711"/>
    <w:rsid w:val="009B33D7"/>
    <w:rsid w:val="009B36E3"/>
    <w:rsid w:val="009B4871"/>
    <w:rsid w:val="009C36EE"/>
    <w:rsid w:val="009C5300"/>
    <w:rsid w:val="009C6196"/>
    <w:rsid w:val="009C6E4A"/>
    <w:rsid w:val="009C7E06"/>
    <w:rsid w:val="009C7FF1"/>
    <w:rsid w:val="009D012B"/>
    <w:rsid w:val="009D231E"/>
    <w:rsid w:val="009D2A43"/>
    <w:rsid w:val="009D2F8D"/>
    <w:rsid w:val="009D6FC5"/>
    <w:rsid w:val="009D721C"/>
    <w:rsid w:val="009E090E"/>
    <w:rsid w:val="009E09A4"/>
    <w:rsid w:val="009E0B31"/>
    <w:rsid w:val="009E16BC"/>
    <w:rsid w:val="009E2954"/>
    <w:rsid w:val="009E3B93"/>
    <w:rsid w:val="009E43B4"/>
    <w:rsid w:val="009E4DFC"/>
    <w:rsid w:val="009E63FD"/>
    <w:rsid w:val="009E68AF"/>
    <w:rsid w:val="009F1C8C"/>
    <w:rsid w:val="009F296D"/>
    <w:rsid w:val="009F2F7D"/>
    <w:rsid w:val="009F3DBC"/>
    <w:rsid w:val="009F5BA8"/>
    <w:rsid w:val="009F5CB8"/>
    <w:rsid w:val="009F673F"/>
    <w:rsid w:val="009F7AE9"/>
    <w:rsid w:val="00A013A2"/>
    <w:rsid w:val="00A014D4"/>
    <w:rsid w:val="00A0429A"/>
    <w:rsid w:val="00A0477A"/>
    <w:rsid w:val="00A054F2"/>
    <w:rsid w:val="00A06DFF"/>
    <w:rsid w:val="00A07068"/>
    <w:rsid w:val="00A14F6F"/>
    <w:rsid w:val="00A16310"/>
    <w:rsid w:val="00A17235"/>
    <w:rsid w:val="00A177D4"/>
    <w:rsid w:val="00A218EB"/>
    <w:rsid w:val="00A231C2"/>
    <w:rsid w:val="00A246C5"/>
    <w:rsid w:val="00A25D40"/>
    <w:rsid w:val="00A26A22"/>
    <w:rsid w:val="00A26CE5"/>
    <w:rsid w:val="00A274D7"/>
    <w:rsid w:val="00A30839"/>
    <w:rsid w:val="00A30DF1"/>
    <w:rsid w:val="00A36EB7"/>
    <w:rsid w:val="00A408CB"/>
    <w:rsid w:val="00A41450"/>
    <w:rsid w:val="00A41EB6"/>
    <w:rsid w:val="00A4221F"/>
    <w:rsid w:val="00A452F5"/>
    <w:rsid w:val="00A45C40"/>
    <w:rsid w:val="00A45F51"/>
    <w:rsid w:val="00A46FB2"/>
    <w:rsid w:val="00A47AA2"/>
    <w:rsid w:val="00A51D4A"/>
    <w:rsid w:val="00A520B8"/>
    <w:rsid w:val="00A55693"/>
    <w:rsid w:val="00A55AC0"/>
    <w:rsid w:val="00A563D1"/>
    <w:rsid w:val="00A57094"/>
    <w:rsid w:val="00A571DE"/>
    <w:rsid w:val="00A576E3"/>
    <w:rsid w:val="00A61A69"/>
    <w:rsid w:val="00A63F49"/>
    <w:rsid w:val="00A6586F"/>
    <w:rsid w:val="00A6694E"/>
    <w:rsid w:val="00A66ED8"/>
    <w:rsid w:val="00A71862"/>
    <w:rsid w:val="00A74811"/>
    <w:rsid w:val="00A74D52"/>
    <w:rsid w:val="00A752DD"/>
    <w:rsid w:val="00A75A17"/>
    <w:rsid w:val="00A7791C"/>
    <w:rsid w:val="00A84C82"/>
    <w:rsid w:val="00A85EA1"/>
    <w:rsid w:val="00A92BEA"/>
    <w:rsid w:val="00A93B9B"/>
    <w:rsid w:val="00A944CB"/>
    <w:rsid w:val="00A94633"/>
    <w:rsid w:val="00A97318"/>
    <w:rsid w:val="00AA0ECE"/>
    <w:rsid w:val="00AA0F18"/>
    <w:rsid w:val="00AA1FFB"/>
    <w:rsid w:val="00AA2F12"/>
    <w:rsid w:val="00AB3B44"/>
    <w:rsid w:val="00AB3C01"/>
    <w:rsid w:val="00AB65ED"/>
    <w:rsid w:val="00AB7310"/>
    <w:rsid w:val="00AB745C"/>
    <w:rsid w:val="00AB7C6A"/>
    <w:rsid w:val="00AB7D9E"/>
    <w:rsid w:val="00AC0993"/>
    <w:rsid w:val="00AC1935"/>
    <w:rsid w:val="00AC30B1"/>
    <w:rsid w:val="00AC35CC"/>
    <w:rsid w:val="00AC5B13"/>
    <w:rsid w:val="00AC5C58"/>
    <w:rsid w:val="00AC5CAC"/>
    <w:rsid w:val="00AC5E71"/>
    <w:rsid w:val="00AC76D3"/>
    <w:rsid w:val="00AC7BAB"/>
    <w:rsid w:val="00AD41F4"/>
    <w:rsid w:val="00AD544E"/>
    <w:rsid w:val="00AE0443"/>
    <w:rsid w:val="00AE46D1"/>
    <w:rsid w:val="00AE4FF4"/>
    <w:rsid w:val="00AE5D1B"/>
    <w:rsid w:val="00AE6912"/>
    <w:rsid w:val="00AE734A"/>
    <w:rsid w:val="00AE7584"/>
    <w:rsid w:val="00AE7B5B"/>
    <w:rsid w:val="00AF03B8"/>
    <w:rsid w:val="00AF19C0"/>
    <w:rsid w:val="00AF1C38"/>
    <w:rsid w:val="00AF271E"/>
    <w:rsid w:val="00AF295D"/>
    <w:rsid w:val="00AF5FB6"/>
    <w:rsid w:val="00B0036B"/>
    <w:rsid w:val="00B00DE0"/>
    <w:rsid w:val="00B0192C"/>
    <w:rsid w:val="00B02C7E"/>
    <w:rsid w:val="00B035BA"/>
    <w:rsid w:val="00B04481"/>
    <w:rsid w:val="00B04577"/>
    <w:rsid w:val="00B04ED2"/>
    <w:rsid w:val="00B051EC"/>
    <w:rsid w:val="00B072E1"/>
    <w:rsid w:val="00B077CC"/>
    <w:rsid w:val="00B07DCB"/>
    <w:rsid w:val="00B103A2"/>
    <w:rsid w:val="00B13769"/>
    <w:rsid w:val="00B14789"/>
    <w:rsid w:val="00B15521"/>
    <w:rsid w:val="00B1569D"/>
    <w:rsid w:val="00B15B2D"/>
    <w:rsid w:val="00B17FAF"/>
    <w:rsid w:val="00B24589"/>
    <w:rsid w:val="00B25027"/>
    <w:rsid w:val="00B27111"/>
    <w:rsid w:val="00B27213"/>
    <w:rsid w:val="00B2765C"/>
    <w:rsid w:val="00B32ED5"/>
    <w:rsid w:val="00B32F4E"/>
    <w:rsid w:val="00B3469A"/>
    <w:rsid w:val="00B370F4"/>
    <w:rsid w:val="00B37F98"/>
    <w:rsid w:val="00B41813"/>
    <w:rsid w:val="00B45A77"/>
    <w:rsid w:val="00B475A2"/>
    <w:rsid w:val="00B50D05"/>
    <w:rsid w:val="00B52016"/>
    <w:rsid w:val="00B53069"/>
    <w:rsid w:val="00B55CE4"/>
    <w:rsid w:val="00B56B34"/>
    <w:rsid w:val="00B6484E"/>
    <w:rsid w:val="00B6502C"/>
    <w:rsid w:val="00B65B2B"/>
    <w:rsid w:val="00B65FEC"/>
    <w:rsid w:val="00B72C05"/>
    <w:rsid w:val="00B7378F"/>
    <w:rsid w:val="00B73C34"/>
    <w:rsid w:val="00B73F73"/>
    <w:rsid w:val="00B74725"/>
    <w:rsid w:val="00B7508C"/>
    <w:rsid w:val="00B76842"/>
    <w:rsid w:val="00B773E0"/>
    <w:rsid w:val="00B830A4"/>
    <w:rsid w:val="00B8397B"/>
    <w:rsid w:val="00B84B4C"/>
    <w:rsid w:val="00B8517B"/>
    <w:rsid w:val="00B85544"/>
    <w:rsid w:val="00B861F0"/>
    <w:rsid w:val="00B931BF"/>
    <w:rsid w:val="00B93779"/>
    <w:rsid w:val="00B958BD"/>
    <w:rsid w:val="00B96636"/>
    <w:rsid w:val="00BA0B6B"/>
    <w:rsid w:val="00BA3E0C"/>
    <w:rsid w:val="00BA46F2"/>
    <w:rsid w:val="00BA4FB9"/>
    <w:rsid w:val="00BA58EB"/>
    <w:rsid w:val="00BA63AC"/>
    <w:rsid w:val="00BA7934"/>
    <w:rsid w:val="00BB01BA"/>
    <w:rsid w:val="00BB0A79"/>
    <w:rsid w:val="00BB17C1"/>
    <w:rsid w:val="00BB2CDE"/>
    <w:rsid w:val="00BB3217"/>
    <w:rsid w:val="00BB3A41"/>
    <w:rsid w:val="00BB3FEB"/>
    <w:rsid w:val="00BB6699"/>
    <w:rsid w:val="00BB677E"/>
    <w:rsid w:val="00BB7C05"/>
    <w:rsid w:val="00BC0B90"/>
    <w:rsid w:val="00BC1D63"/>
    <w:rsid w:val="00BC1E48"/>
    <w:rsid w:val="00BC311D"/>
    <w:rsid w:val="00BC6D88"/>
    <w:rsid w:val="00BC7619"/>
    <w:rsid w:val="00BC76CB"/>
    <w:rsid w:val="00BC7A90"/>
    <w:rsid w:val="00BD0904"/>
    <w:rsid w:val="00BD1B3F"/>
    <w:rsid w:val="00BD36C2"/>
    <w:rsid w:val="00BD4B40"/>
    <w:rsid w:val="00BD4DD6"/>
    <w:rsid w:val="00BD64D5"/>
    <w:rsid w:val="00BD7CEE"/>
    <w:rsid w:val="00BD7D75"/>
    <w:rsid w:val="00BE0621"/>
    <w:rsid w:val="00BE4518"/>
    <w:rsid w:val="00BE6CA6"/>
    <w:rsid w:val="00BE7317"/>
    <w:rsid w:val="00BF0F54"/>
    <w:rsid w:val="00BF31C2"/>
    <w:rsid w:val="00BF347E"/>
    <w:rsid w:val="00BF34A9"/>
    <w:rsid w:val="00BF3F2B"/>
    <w:rsid w:val="00BF538E"/>
    <w:rsid w:val="00BF604F"/>
    <w:rsid w:val="00BF7899"/>
    <w:rsid w:val="00C00C25"/>
    <w:rsid w:val="00C01266"/>
    <w:rsid w:val="00C01932"/>
    <w:rsid w:val="00C01EA6"/>
    <w:rsid w:val="00C036E1"/>
    <w:rsid w:val="00C04151"/>
    <w:rsid w:val="00C06C20"/>
    <w:rsid w:val="00C11BEF"/>
    <w:rsid w:val="00C1614A"/>
    <w:rsid w:val="00C17258"/>
    <w:rsid w:val="00C20701"/>
    <w:rsid w:val="00C214CE"/>
    <w:rsid w:val="00C2155C"/>
    <w:rsid w:val="00C249E4"/>
    <w:rsid w:val="00C258AC"/>
    <w:rsid w:val="00C3058A"/>
    <w:rsid w:val="00C31113"/>
    <w:rsid w:val="00C417EE"/>
    <w:rsid w:val="00C431CC"/>
    <w:rsid w:val="00C46F4B"/>
    <w:rsid w:val="00C47611"/>
    <w:rsid w:val="00C47966"/>
    <w:rsid w:val="00C529A4"/>
    <w:rsid w:val="00C5527B"/>
    <w:rsid w:val="00C562DB"/>
    <w:rsid w:val="00C60910"/>
    <w:rsid w:val="00C60DD8"/>
    <w:rsid w:val="00C63307"/>
    <w:rsid w:val="00C6465E"/>
    <w:rsid w:val="00C67937"/>
    <w:rsid w:val="00C700FE"/>
    <w:rsid w:val="00C70AD8"/>
    <w:rsid w:val="00C73249"/>
    <w:rsid w:val="00C73C8B"/>
    <w:rsid w:val="00C7404A"/>
    <w:rsid w:val="00C746B5"/>
    <w:rsid w:val="00C7554B"/>
    <w:rsid w:val="00C7665B"/>
    <w:rsid w:val="00C770A0"/>
    <w:rsid w:val="00C77ADE"/>
    <w:rsid w:val="00C82361"/>
    <w:rsid w:val="00C83907"/>
    <w:rsid w:val="00C83C09"/>
    <w:rsid w:val="00C84000"/>
    <w:rsid w:val="00C8451D"/>
    <w:rsid w:val="00C8719E"/>
    <w:rsid w:val="00C90852"/>
    <w:rsid w:val="00C933D5"/>
    <w:rsid w:val="00C943DF"/>
    <w:rsid w:val="00C97567"/>
    <w:rsid w:val="00C97954"/>
    <w:rsid w:val="00CA59A2"/>
    <w:rsid w:val="00CA7EB5"/>
    <w:rsid w:val="00CB0C5E"/>
    <w:rsid w:val="00CB109E"/>
    <w:rsid w:val="00CB1E95"/>
    <w:rsid w:val="00CB2DFC"/>
    <w:rsid w:val="00CB35DF"/>
    <w:rsid w:val="00CB40BA"/>
    <w:rsid w:val="00CB5910"/>
    <w:rsid w:val="00CB6539"/>
    <w:rsid w:val="00CB78BD"/>
    <w:rsid w:val="00CC01F8"/>
    <w:rsid w:val="00CC0613"/>
    <w:rsid w:val="00CC13BC"/>
    <w:rsid w:val="00CC1433"/>
    <w:rsid w:val="00CC1C64"/>
    <w:rsid w:val="00CC27EA"/>
    <w:rsid w:val="00CC6056"/>
    <w:rsid w:val="00CC7F9C"/>
    <w:rsid w:val="00CD127F"/>
    <w:rsid w:val="00CD30D0"/>
    <w:rsid w:val="00CD5BA6"/>
    <w:rsid w:val="00CD7B63"/>
    <w:rsid w:val="00CD7BC4"/>
    <w:rsid w:val="00CE132E"/>
    <w:rsid w:val="00CE1A05"/>
    <w:rsid w:val="00CE5D71"/>
    <w:rsid w:val="00CE6B42"/>
    <w:rsid w:val="00CF0239"/>
    <w:rsid w:val="00CF0AD2"/>
    <w:rsid w:val="00CF3C09"/>
    <w:rsid w:val="00CF3E43"/>
    <w:rsid w:val="00CF5278"/>
    <w:rsid w:val="00CF5760"/>
    <w:rsid w:val="00CF647C"/>
    <w:rsid w:val="00CF6DB2"/>
    <w:rsid w:val="00D040CB"/>
    <w:rsid w:val="00D067BE"/>
    <w:rsid w:val="00D07A41"/>
    <w:rsid w:val="00D1177A"/>
    <w:rsid w:val="00D11DA2"/>
    <w:rsid w:val="00D1307F"/>
    <w:rsid w:val="00D17444"/>
    <w:rsid w:val="00D20E7B"/>
    <w:rsid w:val="00D214D6"/>
    <w:rsid w:val="00D22869"/>
    <w:rsid w:val="00D230FF"/>
    <w:rsid w:val="00D231E4"/>
    <w:rsid w:val="00D25651"/>
    <w:rsid w:val="00D26FF4"/>
    <w:rsid w:val="00D2766A"/>
    <w:rsid w:val="00D2785C"/>
    <w:rsid w:val="00D27EB0"/>
    <w:rsid w:val="00D33E80"/>
    <w:rsid w:val="00D34056"/>
    <w:rsid w:val="00D343B0"/>
    <w:rsid w:val="00D35A4B"/>
    <w:rsid w:val="00D3734F"/>
    <w:rsid w:val="00D379D7"/>
    <w:rsid w:val="00D40519"/>
    <w:rsid w:val="00D407D9"/>
    <w:rsid w:val="00D41D14"/>
    <w:rsid w:val="00D43F53"/>
    <w:rsid w:val="00D4601E"/>
    <w:rsid w:val="00D4608F"/>
    <w:rsid w:val="00D477E1"/>
    <w:rsid w:val="00D47973"/>
    <w:rsid w:val="00D560DA"/>
    <w:rsid w:val="00D56DFD"/>
    <w:rsid w:val="00D57C17"/>
    <w:rsid w:val="00D60588"/>
    <w:rsid w:val="00D63937"/>
    <w:rsid w:val="00D64D37"/>
    <w:rsid w:val="00D67102"/>
    <w:rsid w:val="00D70E10"/>
    <w:rsid w:val="00D7133A"/>
    <w:rsid w:val="00D71B55"/>
    <w:rsid w:val="00D72771"/>
    <w:rsid w:val="00D72C29"/>
    <w:rsid w:val="00D730A9"/>
    <w:rsid w:val="00D73497"/>
    <w:rsid w:val="00D735DA"/>
    <w:rsid w:val="00D73D8D"/>
    <w:rsid w:val="00D7476B"/>
    <w:rsid w:val="00D775BF"/>
    <w:rsid w:val="00D77A08"/>
    <w:rsid w:val="00D77AF6"/>
    <w:rsid w:val="00D80921"/>
    <w:rsid w:val="00D81288"/>
    <w:rsid w:val="00D81895"/>
    <w:rsid w:val="00D818A3"/>
    <w:rsid w:val="00D82AF2"/>
    <w:rsid w:val="00D90104"/>
    <w:rsid w:val="00D913BB"/>
    <w:rsid w:val="00D91D34"/>
    <w:rsid w:val="00D92242"/>
    <w:rsid w:val="00D94E1C"/>
    <w:rsid w:val="00D965C9"/>
    <w:rsid w:val="00DA142A"/>
    <w:rsid w:val="00DA3DC8"/>
    <w:rsid w:val="00DA451B"/>
    <w:rsid w:val="00DA6436"/>
    <w:rsid w:val="00DA661B"/>
    <w:rsid w:val="00DB0842"/>
    <w:rsid w:val="00DB11B9"/>
    <w:rsid w:val="00DB1332"/>
    <w:rsid w:val="00DB2401"/>
    <w:rsid w:val="00DB325A"/>
    <w:rsid w:val="00DB3EAF"/>
    <w:rsid w:val="00DB7DA0"/>
    <w:rsid w:val="00DB7DE9"/>
    <w:rsid w:val="00DC37C2"/>
    <w:rsid w:val="00DC3C96"/>
    <w:rsid w:val="00DC6B90"/>
    <w:rsid w:val="00DC6C4F"/>
    <w:rsid w:val="00DC75DA"/>
    <w:rsid w:val="00DD406D"/>
    <w:rsid w:val="00DD4AB5"/>
    <w:rsid w:val="00DD5421"/>
    <w:rsid w:val="00DD580C"/>
    <w:rsid w:val="00DD58D7"/>
    <w:rsid w:val="00DD6146"/>
    <w:rsid w:val="00DD7ED7"/>
    <w:rsid w:val="00DE08DE"/>
    <w:rsid w:val="00DE1FAB"/>
    <w:rsid w:val="00DE334E"/>
    <w:rsid w:val="00DE5280"/>
    <w:rsid w:val="00DE569C"/>
    <w:rsid w:val="00DE59E1"/>
    <w:rsid w:val="00DF04FF"/>
    <w:rsid w:val="00DF0533"/>
    <w:rsid w:val="00DF18A6"/>
    <w:rsid w:val="00DF515A"/>
    <w:rsid w:val="00DF5AB1"/>
    <w:rsid w:val="00E00891"/>
    <w:rsid w:val="00E02878"/>
    <w:rsid w:val="00E03CC2"/>
    <w:rsid w:val="00E04802"/>
    <w:rsid w:val="00E04861"/>
    <w:rsid w:val="00E04D2B"/>
    <w:rsid w:val="00E05263"/>
    <w:rsid w:val="00E06329"/>
    <w:rsid w:val="00E06351"/>
    <w:rsid w:val="00E07A7D"/>
    <w:rsid w:val="00E10BA4"/>
    <w:rsid w:val="00E12D92"/>
    <w:rsid w:val="00E13981"/>
    <w:rsid w:val="00E14AB7"/>
    <w:rsid w:val="00E166AE"/>
    <w:rsid w:val="00E21BCA"/>
    <w:rsid w:val="00E2286D"/>
    <w:rsid w:val="00E25385"/>
    <w:rsid w:val="00E27D59"/>
    <w:rsid w:val="00E3183D"/>
    <w:rsid w:val="00E3477E"/>
    <w:rsid w:val="00E357CF"/>
    <w:rsid w:val="00E36831"/>
    <w:rsid w:val="00E36E22"/>
    <w:rsid w:val="00E37106"/>
    <w:rsid w:val="00E373D8"/>
    <w:rsid w:val="00E41002"/>
    <w:rsid w:val="00E4180F"/>
    <w:rsid w:val="00E42118"/>
    <w:rsid w:val="00E432E2"/>
    <w:rsid w:val="00E438F6"/>
    <w:rsid w:val="00E440FB"/>
    <w:rsid w:val="00E44EAE"/>
    <w:rsid w:val="00E4698C"/>
    <w:rsid w:val="00E4756D"/>
    <w:rsid w:val="00E47C37"/>
    <w:rsid w:val="00E534B9"/>
    <w:rsid w:val="00E55B01"/>
    <w:rsid w:val="00E55CEA"/>
    <w:rsid w:val="00E574B9"/>
    <w:rsid w:val="00E60D3F"/>
    <w:rsid w:val="00E61375"/>
    <w:rsid w:val="00E6493C"/>
    <w:rsid w:val="00E64A67"/>
    <w:rsid w:val="00E65D16"/>
    <w:rsid w:val="00E66C33"/>
    <w:rsid w:val="00E66FD2"/>
    <w:rsid w:val="00E705D9"/>
    <w:rsid w:val="00E708D1"/>
    <w:rsid w:val="00E719D5"/>
    <w:rsid w:val="00E71E44"/>
    <w:rsid w:val="00E73BDE"/>
    <w:rsid w:val="00E80A98"/>
    <w:rsid w:val="00E83C0D"/>
    <w:rsid w:val="00E8688C"/>
    <w:rsid w:val="00E91B55"/>
    <w:rsid w:val="00E9343F"/>
    <w:rsid w:val="00E93B9D"/>
    <w:rsid w:val="00EA0E24"/>
    <w:rsid w:val="00EA24B2"/>
    <w:rsid w:val="00EA2520"/>
    <w:rsid w:val="00EA2BCF"/>
    <w:rsid w:val="00EA3558"/>
    <w:rsid w:val="00EA450C"/>
    <w:rsid w:val="00EA4C2C"/>
    <w:rsid w:val="00EA595A"/>
    <w:rsid w:val="00EA6C8A"/>
    <w:rsid w:val="00EA7914"/>
    <w:rsid w:val="00EB0939"/>
    <w:rsid w:val="00EB169C"/>
    <w:rsid w:val="00EB6486"/>
    <w:rsid w:val="00EB7A81"/>
    <w:rsid w:val="00EC0E94"/>
    <w:rsid w:val="00EC1075"/>
    <w:rsid w:val="00EC1164"/>
    <w:rsid w:val="00EC2530"/>
    <w:rsid w:val="00EC739F"/>
    <w:rsid w:val="00EC771A"/>
    <w:rsid w:val="00ED4EBF"/>
    <w:rsid w:val="00ED5E2F"/>
    <w:rsid w:val="00ED6C54"/>
    <w:rsid w:val="00ED6FC7"/>
    <w:rsid w:val="00ED7D82"/>
    <w:rsid w:val="00EE0D68"/>
    <w:rsid w:val="00EE17C7"/>
    <w:rsid w:val="00EE1A88"/>
    <w:rsid w:val="00EE2B6F"/>
    <w:rsid w:val="00EE4356"/>
    <w:rsid w:val="00EF26C7"/>
    <w:rsid w:val="00EF2EB3"/>
    <w:rsid w:val="00EF3365"/>
    <w:rsid w:val="00EF4022"/>
    <w:rsid w:val="00EF45AE"/>
    <w:rsid w:val="00EF5171"/>
    <w:rsid w:val="00EF5D28"/>
    <w:rsid w:val="00EF6427"/>
    <w:rsid w:val="00F00701"/>
    <w:rsid w:val="00F01B0B"/>
    <w:rsid w:val="00F033AD"/>
    <w:rsid w:val="00F03428"/>
    <w:rsid w:val="00F03AA5"/>
    <w:rsid w:val="00F03B1F"/>
    <w:rsid w:val="00F0654A"/>
    <w:rsid w:val="00F07CCB"/>
    <w:rsid w:val="00F07E4B"/>
    <w:rsid w:val="00F12D7F"/>
    <w:rsid w:val="00F146F1"/>
    <w:rsid w:val="00F16F5B"/>
    <w:rsid w:val="00F20EFE"/>
    <w:rsid w:val="00F22EB5"/>
    <w:rsid w:val="00F2545D"/>
    <w:rsid w:val="00F3053F"/>
    <w:rsid w:val="00F319E6"/>
    <w:rsid w:val="00F334B1"/>
    <w:rsid w:val="00F337DA"/>
    <w:rsid w:val="00F33F0E"/>
    <w:rsid w:val="00F34856"/>
    <w:rsid w:val="00F371ED"/>
    <w:rsid w:val="00F37216"/>
    <w:rsid w:val="00F3766D"/>
    <w:rsid w:val="00F41009"/>
    <w:rsid w:val="00F41981"/>
    <w:rsid w:val="00F424B6"/>
    <w:rsid w:val="00F4563A"/>
    <w:rsid w:val="00F46B3D"/>
    <w:rsid w:val="00F52C80"/>
    <w:rsid w:val="00F5439D"/>
    <w:rsid w:val="00F5660F"/>
    <w:rsid w:val="00F56686"/>
    <w:rsid w:val="00F64675"/>
    <w:rsid w:val="00F64818"/>
    <w:rsid w:val="00F655FE"/>
    <w:rsid w:val="00F65E86"/>
    <w:rsid w:val="00F664F1"/>
    <w:rsid w:val="00F67B15"/>
    <w:rsid w:val="00F67E67"/>
    <w:rsid w:val="00F72F12"/>
    <w:rsid w:val="00F74346"/>
    <w:rsid w:val="00F74DC3"/>
    <w:rsid w:val="00F7734D"/>
    <w:rsid w:val="00F77A91"/>
    <w:rsid w:val="00F80070"/>
    <w:rsid w:val="00F811B8"/>
    <w:rsid w:val="00F81CA3"/>
    <w:rsid w:val="00F820B6"/>
    <w:rsid w:val="00F83457"/>
    <w:rsid w:val="00F91440"/>
    <w:rsid w:val="00F91A51"/>
    <w:rsid w:val="00F97DDE"/>
    <w:rsid w:val="00FA08B8"/>
    <w:rsid w:val="00FA15A6"/>
    <w:rsid w:val="00FA2795"/>
    <w:rsid w:val="00FA2D45"/>
    <w:rsid w:val="00FA2F96"/>
    <w:rsid w:val="00FA3081"/>
    <w:rsid w:val="00FA3F88"/>
    <w:rsid w:val="00FA5ED3"/>
    <w:rsid w:val="00FA7217"/>
    <w:rsid w:val="00FB15F3"/>
    <w:rsid w:val="00FB37C4"/>
    <w:rsid w:val="00FB5622"/>
    <w:rsid w:val="00FC1679"/>
    <w:rsid w:val="00FC20DE"/>
    <w:rsid w:val="00FC2EF0"/>
    <w:rsid w:val="00FC4AE6"/>
    <w:rsid w:val="00FD0445"/>
    <w:rsid w:val="00FD0AEB"/>
    <w:rsid w:val="00FD22D4"/>
    <w:rsid w:val="00FD3333"/>
    <w:rsid w:val="00FD5976"/>
    <w:rsid w:val="00FD6C56"/>
    <w:rsid w:val="00FE1FAB"/>
    <w:rsid w:val="00FE3A2E"/>
    <w:rsid w:val="00FE3BCA"/>
    <w:rsid w:val="00FE7649"/>
    <w:rsid w:val="00FE7718"/>
    <w:rsid w:val="00FF19E9"/>
    <w:rsid w:val="00FF1B39"/>
    <w:rsid w:val="00FF38A7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6" Type="http://schemas.openxmlformats.org/officeDocument/2006/relationships/hyperlink" Target="https://zoodom.gob.do/transparencia/index.php/compras-y-contrataciones/listado-de-compras-y-contrataciones-realizadas-y-aprobadas/category/1079-2026?download=4815:relacion-de-todas-las-compras-realizadas-mes-de-abril-2026" TargetMode="External"/><Relationship Id="rId247" Type="http://schemas.openxmlformats.org/officeDocument/2006/relationships/hyperlink" Target="https://zoodom.gob.do/transparencia/index.php/proyectos-y-programas/informes-de-presupuestos-sobre-programas-y-proyectos/category/1098-2026?download=4809:abril-2026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finanzas/informes-financieros/category/1082-2026?download=4827:estado-de-situacion-financiero-abril-2026" TargetMode="External"/><Relationship Id="rId237" Type="http://schemas.openxmlformats.org/officeDocument/2006/relationships/hyperlink" Target="http://digeig.gob.do/web/es/transparencia/proyectos-y-programas/descripcion-de-los-programas-y-proyectos/" TargetMode="External"/><Relationship Id="rId258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1091-2026?download=4810:abril-2026" TargetMode="External"/><Relationship Id="rId206" Type="http://schemas.openxmlformats.org/officeDocument/2006/relationships/hyperlink" Target="https://zoodom.gob.do/transparencia/phocadownload/DeclaracionesJuradas/Declaracion-Jurada-Nayib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://digeig.gob.do/web/es/transparencia/presupuesto/ejecucion-del-presupuesto/" TargetMode="External"/><Relationship Id="rId269" Type="http://schemas.openxmlformats.org/officeDocument/2006/relationships/hyperlink" Target="https://zoodom.gob.do/transparencia/index.php/consulta-publica/procesos-de-consultas-abiertas/category/1104-2026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s://zoodom.gob.do/transparencia/index.php/recursos-humanos/nomina/category/1002-abril?download=4794:abril-2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proyectos-y-programas/descripcion-de-los-proyectos-y-programas/category/1095-2026?download=4806:abril-2026" TargetMode="External"/><Relationship Id="rId259" Type="http://schemas.openxmlformats.org/officeDocument/2006/relationships/hyperlink" Target="https://zoodom.gob.do/transparencia/index.php/finanzas/inventario-en-almacen/category/1086-2026?download=4787:inventario-enero-marzo-2026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consulta-publica/relacion-de-consultas-publicas" TargetMode="External"/><Relationship Id="rId44" Type="http://schemas.openxmlformats.org/officeDocument/2006/relationships/hyperlink" Target="http://digeig.gob.do/web/file/ley507_rd.pdf" TargetMode="External"/><Relationship Id="rId60" Type="http://schemas.openxmlformats.org/officeDocument/2006/relationships/hyperlink" Target="http://digeig.gob.do/web/file/Ley_42306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1" Type="http://schemas.openxmlformats.org/officeDocument/2006/relationships/hyperlink" Target="http://digeig.gob.do/web/file/Decreto54312lowres.pdf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35" Type="http://schemas.openxmlformats.org/officeDocument/2006/relationships/hyperlink" Target="http://digeig.gob.do/web/file/D1523_04.pdf" TargetMode="External"/><Relationship Id="rId151" Type="http://schemas.openxmlformats.org/officeDocument/2006/relationships/hyperlink" Target="http://digeig.gob.do/web/file/resolucion22012_1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lan-estrategico/plan-operativo-anual-poa?download=4658:poa-general-del-parque-zoologico-nacional-2026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2" Type="http://schemas.openxmlformats.org/officeDocument/2006/relationships/hyperlink" Target="https://www.saip.gob.do/apps/sip/?step=one" TargetMode="External"/><Relationship Id="rId207" Type="http://schemas.openxmlformats.org/officeDocument/2006/relationships/hyperlink" Target="https://zoodom.gob.do/transparencia/phocadownload/DeclaracionesJuradas/Declaracio%20Jurada%20Hilda.pdf" TargetMode="External"/><Relationship Id="rId223" Type="http://schemas.openxmlformats.org/officeDocument/2006/relationships/hyperlink" Target="http://digeig.gob.do/web/es/transparencia/beneficiarios-de-programas-asistenciales/" TargetMode="External"/><Relationship Id="rId228" Type="http://schemas.openxmlformats.org/officeDocument/2006/relationships/hyperlink" Target="http://digeig.gob.do/web/es/transparencia/compras-y-contrataciones-1/como-registrarse-como-proveedor-del-estado/" TargetMode="External"/><Relationship Id="rId244" Type="http://schemas.openxmlformats.org/officeDocument/2006/relationships/hyperlink" Target="https://zoodom.gob.do/transparencia/index.php/proyectos-y-programas/calendario-de-ejecucion-a-los-programas-y-proyectos/category/1097-2026?download=4808:abril-2026" TargetMode="External"/><Relationship Id="rId249" Type="http://schemas.openxmlformats.org/officeDocument/2006/relationships/hyperlink" Target="http://digeig.gob.do/web/es/transparencia/presupuesto/ejecucion-del-presupuesto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s://zoodom.gob.do/transparencia/index.php/finanzas/informes-financieros/category/1082-2026?download=4827:estado-de-situacion-financiero-abril-2026" TargetMode="External"/><Relationship Id="rId265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s://zoodom.gob.do/transparencia/index.php/presupuesto/ejecucion-del-presupuesto/category/1080-2026?download=4831:ejecucion-del-gasto-102-abril-2026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estado-de-cuentas-de-suplidores/category/1088-pago-a-provedores?download=4822:pago-a-proveedores-abril-2026" TargetMode="External"/><Relationship Id="rId239" Type="http://schemas.openxmlformats.org/officeDocument/2006/relationships/hyperlink" Target="http://digeig.gob.do/web/es/transparencia/proyectos-y-programas/informes-de-seguimiento-a-los-programas-y-proyect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transparencia/index.php/finanzas/ingresos-y-egresos/category/1084-2026?download=4844:ejecucion-de-gasto-fondo-102-abril-2026" TargetMode="External"/><Relationship Id="rId255" Type="http://schemas.openxmlformats.org/officeDocument/2006/relationships/hyperlink" Target="http://digeig.gob.do/web/es/transparencia/finanzas/relacion-de-activos-fijos-de-la-institucion/" TargetMode="External"/><Relationship Id="rId271" Type="http://schemas.openxmlformats.org/officeDocument/2006/relationships/hyperlink" Target="mailto:oaizoodom@gmail.com.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ublicaciones-t/category/1092-2026?download=4811:no-poseemos-publicaciones-oficiales-en-el-mes-de-abril-del-ano-2026" TargetMode="External"/><Relationship Id="rId203" Type="http://schemas.openxmlformats.org/officeDocument/2006/relationships/hyperlink" Target="https://zoodom.gob.do/transparencia/index.php/estadisticas/category/1090-2026?download=4773:estadisticas-institucionales-enero-marzo-2026" TargetMode="External"/><Relationship Id="rId208" Type="http://schemas.openxmlformats.org/officeDocument/2006/relationships/hyperlink" Target="https://zoodom.gob.do/transparencia/phocadownload/DeclaracionesJuradas/DECLARACION%20%20JURADA%20MARLENE.pdf" TargetMode="External"/><Relationship Id="rId229" Type="http://schemas.openxmlformats.org/officeDocument/2006/relationships/hyperlink" Target="http://comprasdominicana.gov.do/web/guest/como-inscribirse;jsessionid=2cfd470e753a301753e577b10130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zoodom.gob.do/transparencia/index.php/beneficiarios/category/1094-2026?download=4805:abril-2026" TargetMode="External"/><Relationship Id="rId240" Type="http://schemas.openxmlformats.org/officeDocument/2006/relationships/hyperlink" Target="http://digeig.gob.do/web/es/transparencia/proyectos-y-programas/informes-de-seguimiento-a-los-programas-y-proyectos/" TargetMode="External"/><Relationship Id="rId245" Type="http://schemas.openxmlformats.org/officeDocument/2006/relationships/hyperlink" Target="http://digeig.gob.do/web/es/transparencia/proyectos-y-programas/informes-de-presupuesto-sobre-programas-y-proyectos/" TargetMode="External"/><Relationship Id="rId261" Type="http://schemas.openxmlformats.org/officeDocument/2006/relationships/hyperlink" Target="https://zoodom.gob.do/transparencia/index.php/datos-abiertos/category/345-estadisticas-visitantes?download=804:estadisticas-de-visitantes-2017-2026" TargetMode="External"/><Relationship Id="rId266" Type="http://schemas.openxmlformats.org/officeDocument/2006/relationships/hyperlink" Target="https://zoodom.gob.do/transparencia/index.php/comision-de-etica-publica/plan-de-trabajo-de-la-cep/category/343-plan-de-trabajo-de-la-cep?download=3603:plan-de-trabajo-de-la-cigcn-2025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://digeig.gob.do/web/es/transparencia/recursos-humanos-1/jubilaciones%2C-pensiones-y-retiros/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es/transparencia/presupuesto/ejecucion-del-presupuesto/" TargetMode="External"/><Relationship Id="rId230" Type="http://schemas.openxmlformats.org/officeDocument/2006/relationships/hyperlink" Target="https://zoodom.gob.do/transparencia/index.php/compras-y-contrataciones/plan-anual-de-compras/category/1078-2026?download=4622:plan-anual-de-compras-y-contrataciones-2026" TargetMode="External"/><Relationship Id="rId235" Type="http://schemas.openxmlformats.org/officeDocument/2006/relationships/hyperlink" Target="https://zoodom.gob.do/transparencia/index.php/compras-y-contrataciones/micro-pequenas-y-medianas-empresas/category/1063-2026?download=4817:relacion-de-compras-a-mipymes-mes-de-abril-2026" TargetMode="External"/><Relationship Id="rId251" Type="http://schemas.openxmlformats.org/officeDocument/2006/relationships/hyperlink" Target="https://zoodom.gob.do/transparencia/index.php/finanzas/ingresos-y-egresos/category/1084-2026?download=4842:ejecucion-de-gasto-fondo-100-abril-2026" TargetMode="External"/><Relationship Id="rId256" Type="http://schemas.openxmlformats.org/officeDocument/2006/relationships/hyperlink" Target="https://zoodom.gob.do/transparencia/index.php/finanzas/activos-fijos/category/989-2025?download=4724:reporte-general-de-activos-a-diciembre-2025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fontTable" Target="fontTable.xm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s://zoodom.gob.do/transparencia/index.php/oai/indice-de-transparencia-estandarizado/category/1103-2026?download=4812:reporte-estandarizado-marzo-2026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s://zoodom.gob.do/transparencia/index.php/acceso-al-311/esta-311?download=787:estadistica-311-enero-marzo-2022" TargetMode="External"/><Relationship Id="rId220" Type="http://schemas.openxmlformats.org/officeDocument/2006/relationships/hyperlink" Target="https://zoodom.gob.do/transparencia/index.php/recursos-humanos/jubilaciones-pensiones-y-retiros/category/1106-abril?download=4801:abril-26" TargetMode="External"/><Relationship Id="rId225" Type="http://schemas.openxmlformats.org/officeDocument/2006/relationships/hyperlink" Target="https://acceso.comprasdominicana.gob.do/compras/proveedores/consulta/consulta.jsp" TargetMode="External"/><Relationship Id="rId241" Type="http://schemas.openxmlformats.org/officeDocument/2006/relationships/hyperlink" Target="https://zoodom.gob.do/transparencia/index.php/proyectos-y-programas/informes-de-seguimientos-a-los-programas-y-proyectos/category/1096-2026?download=4807:abril-2026" TargetMode="External"/><Relationship Id="rId246" Type="http://schemas.openxmlformats.org/officeDocument/2006/relationships/hyperlink" Target="http://digeig.gob.do/web/es/transparencia/proyectos-y-programas/informes-de-presupuesto-sobre-programas-y-proyectos/" TargetMode="External"/><Relationship Id="rId267" Type="http://schemas.openxmlformats.org/officeDocument/2006/relationships/hyperlink" Target="https://zoodom.gob.do/transparencia/index.php/comision-de-etica-publica/category/349-informes-y-seguimiento-del-cep?download=4654:informe-oficial-cigcn-2025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datos-abiertos/category/352-programas-educativos?download=224:programas-educativos-2018-2021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://digeig.gob.do/web/es/transparencia/presupuesto/presupuesto-aprobado-del-ano/" TargetMode="External"/><Relationship Id="rId215" Type="http://schemas.openxmlformats.org/officeDocument/2006/relationships/hyperlink" Target="https://zoodom.gob.do/transparencia/index.php/presupuesto/ejecucion-del-presupuesto/category/1080-2026?download=4830:ejecucion-del-gasto-100-abril-2026" TargetMode="External"/><Relationship Id="rId236" Type="http://schemas.openxmlformats.org/officeDocument/2006/relationships/hyperlink" Target="http://digeig.gob.do/web/es/transparencia/proyectos-y-programas/descripcion-de-los-programas-y-proyectos/" TargetMode="External"/><Relationship Id="rId257" Type="http://schemas.openxmlformats.org/officeDocument/2006/relationships/hyperlink" Target="http://digeig.gob.do/web/es/transparencia/finanzas/relacion-de-inventario-en-almacen/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digeig.gob.do/web/es/transparencia/compras-y-contrataciones-1/estado-de-cuentas-de-suplidores/" TargetMode="External"/><Relationship Id="rId252" Type="http://schemas.openxmlformats.org/officeDocument/2006/relationships/hyperlink" Target="http://digeig.gob.do/web/es/transparencia/finanzas/informes-de-auditorias/" TargetMode="External"/><Relationship Id="rId273" Type="http://schemas.openxmlformats.org/officeDocument/2006/relationships/theme" Target="theme/theme1.xm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://digeig.gob.do/web/es/transparencia/plan-estrategico-de-la-institucion/planificacion-estrategica-1/" TargetMode="External"/><Relationship Id="rId200" Type="http://schemas.openxmlformats.org/officeDocument/2006/relationships/hyperlink" Target="https://zoodom.gob.do/transparencia/index.php/plan-estrategico/memorias-institucionales?download=4586:memoria-institucional-2025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zoodom.gob.do/transparencia/index.php/recursos-humanos/vacantes" TargetMode="External"/><Relationship Id="rId242" Type="http://schemas.openxmlformats.org/officeDocument/2006/relationships/hyperlink" Target="http://digeig.gob.do/web/es/transparencia/proyectos-y-programas/calendarios-de-ejecucion-de-programas-y-proyectos/" TargetMode="External"/><Relationship Id="rId263" Type="http://schemas.openxmlformats.org/officeDocument/2006/relationships/hyperlink" Target="https://zoodom.gob.do/transparencia/index.php/datos-abiertos/category/351-nomina-2018-2021?download=229:nomina-2018-2021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s://zoodom.gob.do/transparencia/index.php/presupuesto/presupuesto-aprobado-del-ano/category/1064-2026?download=4584:presupuesto-2026" TargetMode="External"/><Relationship Id="rId232" Type="http://schemas.openxmlformats.org/officeDocument/2006/relationships/hyperlink" Target="http://digeig.gob.do/web/es/transparencia/compras-y-contrataciones-1/estado-de-cuentas-de-suplidores/" TargetMode="External"/><Relationship Id="rId253" Type="http://schemas.openxmlformats.org/officeDocument/2006/relationships/hyperlink" Target="https://zoodom.gob.do/transparencia/index.php/finanzas/informes-de-auditorias/category/1087-2026?download=4835:abril-2026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eacion-estrategica?download=4273:plan-estrategico-2025-2028" TargetMode="External"/><Relationship Id="rId201" Type="http://schemas.openxmlformats.org/officeDocument/2006/relationships/hyperlink" Target="http://www.311.gob.do/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://digeig.gob.do/web/es/transparencia/proyectos-y-programas/calendarios-de-ejecucion-de-programas-y-proyectos/" TargetMode="External"/><Relationship Id="rId264" Type="http://schemas.openxmlformats.org/officeDocument/2006/relationships/hyperlink" Target="https://zoodom.gob.do/transparencia/index.php/datos-abiertos/category/997-donaciones-de-animales-2026?download=4296:donaciones-de-animales-2026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presupuesto/ejecucion-del-presupuesto/" TargetMode="External"/><Relationship Id="rId233" Type="http://schemas.openxmlformats.org/officeDocument/2006/relationships/hyperlink" Target="https://zoodom.gob.do/transparencia/index.php/compras-y-contrataciones/estado-de-cuentas-de-suplidores/category/1088-pago-a-provedores?download=4822:pago-a-proveedores-abril-2026" TargetMode="External"/><Relationship Id="rId254" Type="http://schemas.openxmlformats.org/officeDocument/2006/relationships/hyperlink" Target="http://digeig.gob.do/web/es/transparencia/finanzas/relacion-de-activos-fijos-de-la-institucion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310</Words>
  <Characters>34710</Characters>
  <Application>Microsoft Office Word</Application>
  <DocSecurity>0</DocSecurity>
  <Lines>289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8</cp:revision>
  <cp:lastPrinted>2025-11-20T15:50:00Z</cp:lastPrinted>
  <dcterms:created xsi:type="dcterms:W3CDTF">2026-05-21T13:49:00Z</dcterms:created>
  <dcterms:modified xsi:type="dcterms:W3CDTF">2026-05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